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5A02" w14:textId="77777777" w:rsidR="00BA12D6" w:rsidRPr="00BA12D6" w:rsidRDefault="00866D6E" w:rsidP="00BA12D6">
      <w:pPr>
        <w:rPr>
          <w:szCs w:val="24"/>
        </w:rPr>
      </w:pPr>
      <w:r w:rsidRPr="00ED0D25">
        <w:rPr>
          <w:sz w:val="32"/>
        </w:rPr>
        <w:t xml:space="preserve">   </w:t>
      </w:r>
    </w:p>
    <w:p w14:paraId="3677A2ED" w14:textId="77777777" w:rsidR="00BA12D6" w:rsidRPr="00324994" w:rsidRDefault="00BA12D6" w:rsidP="00BA12D6">
      <w:pPr>
        <w:rPr>
          <w:szCs w:val="24"/>
        </w:rPr>
      </w:pPr>
    </w:p>
    <w:p w14:paraId="26B23085" w14:textId="66C1F4B4" w:rsidR="00BA12D6" w:rsidRPr="00324994" w:rsidRDefault="00BA12D6" w:rsidP="00BA12D6">
      <w:pPr>
        <w:rPr>
          <w:szCs w:val="24"/>
        </w:rPr>
      </w:pPr>
      <w:r w:rsidRPr="00324994">
        <w:rPr>
          <w:szCs w:val="24"/>
        </w:rPr>
        <w:t>.....................................................</w:t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  <w:t xml:space="preserve">                                      ................................</w:t>
      </w:r>
    </w:p>
    <w:p w14:paraId="1CFC30AA" w14:textId="4EE9E1C5" w:rsidR="00BA12D6" w:rsidRPr="00324994" w:rsidRDefault="00BA12D6" w:rsidP="00BA12D6">
      <w:pPr>
        <w:rPr>
          <w:sz w:val="22"/>
          <w:szCs w:val="22"/>
        </w:rPr>
      </w:pPr>
      <w:r w:rsidRPr="00324994">
        <w:rPr>
          <w:sz w:val="22"/>
          <w:szCs w:val="22"/>
        </w:rPr>
        <w:t xml:space="preserve">(pieczęć nagłówkowa </w:t>
      </w:r>
      <w:r w:rsidR="0079634D">
        <w:rPr>
          <w:sz w:val="22"/>
          <w:szCs w:val="22"/>
        </w:rPr>
        <w:t>pracodawcy</w:t>
      </w:r>
      <w:r w:rsidRPr="00324994">
        <w:rPr>
          <w:sz w:val="22"/>
          <w:szCs w:val="22"/>
        </w:rPr>
        <w:t>)</w:t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</w:r>
      <w:r w:rsidRPr="00324994">
        <w:rPr>
          <w:sz w:val="22"/>
          <w:szCs w:val="22"/>
        </w:rPr>
        <w:tab/>
        <w:t xml:space="preserve">                                           (miejscowość, data)</w:t>
      </w:r>
    </w:p>
    <w:p w14:paraId="67A8CF36" w14:textId="77777777" w:rsidR="00BA12D6" w:rsidRPr="00324994" w:rsidRDefault="00BA12D6" w:rsidP="00BA12D6">
      <w:pPr>
        <w:rPr>
          <w:szCs w:val="24"/>
        </w:rPr>
      </w:pPr>
    </w:p>
    <w:p w14:paraId="5222401B" w14:textId="77777777" w:rsidR="00BA12D6" w:rsidRPr="00324994" w:rsidRDefault="00BA12D6" w:rsidP="00BA12D6">
      <w:pPr>
        <w:ind w:left="6372"/>
        <w:rPr>
          <w:b/>
          <w:szCs w:val="24"/>
        </w:rPr>
      </w:pPr>
    </w:p>
    <w:p w14:paraId="07021E75" w14:textId="77777777" w:rsidR="00BA12D6" w:rsidRPr="00324994" w:rsidRDefault="00BA12D6" w:rsidP="00BA12D6">
      <w:pPr>
        <w:ind w:left="5664" w:firstLine="708"/>
        <w:rPr>
          <w:b/>
          <w:szCs w:val="24"/>
        </w:rPr>
      </w:pPr>
      <w:r w:rsidRPr="00324994">
        <w:rPr>
          <w:b/>
          <w:szCs w:val="24"/>
        </w:rPr>
        <w:t>Powiatowy Urząd Pracy</w:t>
      </w:r>
    </w:p>
    <w:p w14:paraId="2B892686" w14:textId="1BFACB3E" w:rsidR="00460550" w:rsidRPr="00BA11E4" w:rsidRDefault="00BA12D6" w:rsidP="00BA11E4">
      <w:pPr>
        <w:rPr>
          <w:b/>
          <w:szCs w:val="24"/>
        </w:rPr>
      </w:pPr>
      <w:r w:rsidRPr="00324994">
        <w:rPr>
          <w:b/>
          <w:szCs w:val="24"/>
        </w:rPr>
        <w:t xml:space="preserve"> </w:t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</w:r>
      <w:r w:rsidRPr="00324994">
        <w:rPr>
          <w:b/>
          <w:szCs w:val="24"/>
        </w:rPr>
        <w:tab/>
        <w:t xml:space="preserve">                                                                w Gryficach</w:t>
      </w:r>
    </w:p>
    <w:p w14:paraId="47979D59" w14:textId="77777777" w:rsidR="00AC02C6" w:rsidRPr="00324994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14:paraId="1E7C41CA" w14:textId="77777777" w:rsidR="00866D6E" w:rsidRPr="00324994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324994">
        <w:rPr>
          <w:b/>
          <w:szCs w:val="28"/>
        </w:rPr>
        <w:t>W N I O S E K</w:t>
      </w:r>
    </w:p>
    <w:p w14:paraId="09087DDA" w14:textId="3E5F4F15" w:rsidR="00866D6E" w:rsidRPr="00324994" w:rsidRDefault="0000680F" w:rsidP="0000680F">
      <w:pPr>
        <w:jc w:val="center"/>
        <w:rPr>
          <w:b/>
          <w:szCs w:val="24"/>
        </w:rPr>
      </w:pPr>
      <w:r w:rsidRPr="00324994">
        <w:rPr>
          <w:b/>
          <w:szCs w:val="24"/>
        </w:rPr>
        <w:t xml:space="preserve">o organizację prac interwencyjnych </w:t>
      </w:r>
    </w:p>
    <w:p w14:paraId="35840086" w14:textId="77777777" w:rsidR="00286FEB" w:rsidRPr="00324994" w:rsidRDefault="00286FEB" w:rsidP="0000680F">
      <w:pPr>
        <w:jc w:val="center"/>
        <w:rPr>
          <w:b/>
          <w:i/>
          <w:sz w:val="28"/>
          <w:szCs w:val="28"/>
        </w:rPr>
      </w:pPr>
    </w:p>
    <w:p w14:paraId="4A44BF6E" w14:textId="44E787CA" w:rsidR="008460A6" w:rsidRPr="00324994" w:rsidRDefault="00D65275" w:rsidP="007E37D2">
      <w:pPr>
        <w:jc w:val="both"/>
      </w:pPr>
      <w:r w:rsidRPr="00324994">
        <w:t>na</w:t>
      </w:r>
      <w:r w:rsidR="00324994" w:rsidRPr="00324994">
        <w:t xml:space="preserve"> zasadach określonych w art. 135 i 138</w:t>
      </w:r>
      <w:r w:rsidRPr="00324994">
        <w:t xml:space="preserve"> ustawy z 20 marca 2025 r. o rynku pracy i służbach zatrudnienia </w:t>
      </w:r>
    </w:p>
    <w:p w14:paraId="2DA6EAB0" w14:textId="77777777" w:rsidR="007E37D2" w:rsidRPr="00324994" w:rsidRDefault="007E37D2" w:rsidP="007E37D2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4525"/>
      </w:tblGrid>
      <w:tr w:rsidR="00D65275" w:rsidRPr="00324994" w14:paraId="13B77DDE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8DC47" w14:textId="3C455CA3" w:rsidR="00D65275" w:rsidRPr="0077668E" w:rsidRDefault="00D65275" w:rsidP="0077668E">
            <w:pPr>
              <w:tabs>
                <w:tab w:val="left" w:pos="6492"/>
              </w:tabs>
              <w:ind w:left="360"/>
              <w:rPr>
                <w:szCs w:val="24"/>
              </w:rPr>
            </w:pPr>
            <w:r w:rsidRPr="0077668E">
              <w:rPr>
                <w:szCs w:val="24"/>
              </w:rPr>
              <w:t>I. DANE DOTYCZĄCE PRACODAWCY:</w:t>
            </w:r>
            <w:r w:rsidR="0077668E" w:rsidRPr="0077668E">
              <w:rPr>
                <w:szCs w:val="24"/>
              </w:rPr>
              <w:tab/>
            </w:r>
          </w:p>
        </w:tc>
      </w:tr>
      <w:tr w:rsidR="00D65275" w:rsidRPr="00324994" w14:paraId="37AAAD97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AAF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Pełna nazwa pracodawcy, adres siedziby i miejsce prowadzenia działalności:</w:t>
            </w:r>
          </w:p>
          <w:p w14:paraId="01F7A56C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1491DC68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3AC13B49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220C453D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4BC8EB8F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7601A1D7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504E7630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56B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Forma organizacyjno-prawna prowadzonej działalności:</w:t>
            </w:r>
          </w:p>
          <w:p w14:paraId="0554A02B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1A913943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39AC13F3" w14:textId="77777777" w:rsidTr="0041148F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FE8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IP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7C08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REGON:</w:t>
            </w:r>
          </w:p>
        </w:tc>
      </w:tr>
      <w:tr w:rsidR="00D65275" w:rsidRPr="00324994" w14:paraId="0FA159C4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54E3" w14:textId="40107A6D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Stopa procentowa składki na ubezpieczenie wypadkowe:</w:t>
            </w:r>
          </w:p>
        </w:tc>
      </w:tr>
      <w:tr w:rsidR="00D65275" w:rsidRPr="00324994" w14:paraId="3B6F73F5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AC0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a banku i numer rachunku bankowego pracodawcy:</w:t>
            </w:r>
          </w:p>
          <w:p w14:paraId="03F52A96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6F6F600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1EC30A50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349AFC9D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5020" w14:textId="42780B3C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 xml:space="preserve">Osoba </w:t>
            </w:r>
            <w:r w:rsidR="002A48A2" w:rsidRPr="002A48A2">
              <w:rPr>
                <w:szCs w:val="24"/>
              </w:rPr>
              <w:t>wskazana</w:t>
            </w:r>
            <w:r w:rsidRPr="00324994">
              <w:rPr>
                <w:szCs w:val="24"/>
              </w:rPr>
              <w:t xml:space="preserve"> do kontaktów z urzędem (imię i</w:t>
            </w:r>
            <w:r w:rsidR="0079634D">
              <w:rPr>
                <w:szCs w:val="24"/>
              </w:rPr>
              <w:t xml:space="preserve"> nazwisko, numer telefonu, adres e-</w:t>
            </w:r>
            <w:r w:rsidRPr="00324994">
              <w:rPr>
                <w:szCs w:val="24"/>
              </w:rPr>
              <w:t>mail):</w:t>
            </w:r>
            <w:r w:rsidR="00324994" w:rsidRPr="00324994">
              <w:rPr>
                <w:szCs w:val="24"/>
              </w:rPr>
              <w:t>………………………………………………………………………………………..</w:t>
            </w:r>
          </w:p>
          <w:p w14:paraId="15CEB877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368762BB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iska i imiona oraz stanowiska służbowe osób upoważnionych do podpisania umowy:</w:t>
            </w:r>
          </w:p>
          <w:p w14:paraId="02E36DF0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620B9B5" w14:textId="24316EF4" w:rsidR="00324994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………………</w:t>
            </w:r>
            <w:r w:rsidR="00324994" w:rsidRPr="00324994">
              <w:rPr>
                <w:szCs w:val="24"/>
              </w:rPr>
              <w:t>………………………………………………………………………………..</w:t>
            </w:r>
          </w:p>
          <w:p w14:paraId="69FD4708" w14:textId="77777777" w:rsidR="00324994" w:rsidRPr="00324994" w:rsidRDefault="00324994" w:rsidP="001C25B5">
            <w:pPr>
              <w:rPr>
                <w:szCs w:val="24"/>
              </w:rPr>
            </w:pPr>
          </w:p>
        </w:tc>
      </w:tr>
      <w:tr w:rsidR="0041148F" w:rsidRPr="00324994" w14:paraId="79A19726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F78" w14:textId="7F026322" w:rsidR="0041148F" w:rsidRPr="00324994" w:rsidRDefault="0041148F" w:rsidP="0077668E">
            <w:pPr>
              <w:tabs>
                <w:tab w:val="right" w:pos="8998"/>
              </w:tabs>
              <w:rPr>
                <w:szCs w:val="24"/>
              </w:rPr>
            </w:pPr>
            <w:r w:rsidRPr="00324994">
              <w:rPr>
                <w:szCs w:val="24"/>
              </w:rPr>
              <w:t xml:space="preserve">     II. DANE DOTYCZĄCE PLANOWANEGO ZATRUDNIENIA:</w:t>
            </w:r>
            <w:r w:rsidR="0077668E">
              <w:rPr>
                <w:szCs w:val="24"/>
              </w:rPr>
              <w:tab/>
            </w:r>
          </w:p>
        </w:tc>
      </w:tr>
      <w:tr w:rsidR="00D65275" w:rsidRPr="00324994" w14:paraId="56B3DFAE" w14:textId="77777777" w:rsidTr="0041148F">
        <w:trPr>
          <w:trHeight w:val="3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C924" w14:textId="77777777" w:rsidR="00BA11E4" w:rsidRDefault="00BA11E4" w:rsidP="00324994">
            <w:pPr>
              <w:rPr>
                <w:szCs w:val="24"/>
              </w:rPr>
            </w:pPr>
          </w:p>
          <w:p w14:paraId="7F53CBC2" w14:textId="77777777" w:rsidR="00D65275" w:rsidRDefault="007E37D2" w:rsidP="00324994">
            <w:pPr>
              <w:rPr>
                <w:color w:val="333333"/>
                <w:szCs w:val="24"/>
                <w:shd w:val="clear" w:color="auto" w:fill="FFFFFF"/>
              </w:rPr>
            </w:pPr>
            <w:r w:rsidRPr="00324994">
              <w:rPr>
                <w:szCs w:val="24"/>
              </w:rPr>
              <w:t xml:space="preserve">Wnioskuję o zorganizowanie prac interwencyjnych na zasadach określonych w </w:t>
            </w:r>
            <w:r w:rsidRPr="00324994">
              <w:rPr>
                <w:b/>
                <w:iCs/>
                <w:szCs w:val="24"/>
              </w:rPr>
              <w:t>art. 135 ust. 1</w:t>
            </w:r>
            <w:r w:rsidRPr="00324994">
              <w:rPr>
                <w:iCs/>
                <w:szCs w:val="24"/>
              </w:rPr>
              <w:t xml:space="preserve"> </w:t>
            </w:r>
            <w:r w:rsidRPr="00324994">
              <w:rPr>
                <w:szCs w:val="24"/>
              </w:rPr>
              <w:t>ustawy z 20 marca 2025 r. o rynk</w:t>
            </w:r>
            <w:r w:rsidR="00324994" w:rsidRPr="00324994">
              <w:rPr>
                <w:szCs w:val="24"/>
              </w:rPr>
              <w:t>u pracy i służbach zatrudnienia</w:t>
            </w:r>
            <w:r w:rsidRPr="00324994">
              <w:rPr>
                <w:szCs w:val="24"/>
              </w:rPr>
              <w:t xml:space="preserve">– </w:t>
            </w:r>
            <w:r w:rsidRPr="00324994">
              <w:rPr>
                <w:b/>
                <w:szCs w:val="24"/>
              </w:rPr>
              <w:t xml:space="preserve">okres refundacji od 3 do </w:t>
            </w:r>
            <w:r w:rsidRPr="00BA11E4">
              <w:rPr>
                <w:b/>
                <w:szCs w:val="24"/>
              </w:rPr>
              <w:t>12 miesięcy</w:t>
            </w:r>
            <w:r w:rsidRPr="00324994">
              <w:rPr>
                <w:b/>
                <w:szCs w:val="24"/>
              </w:rPr>
              <w:t>,</w:t>
            </w:r>
            <w:r w:rsidRPr="00324994">
              <w:rPr>
                <w:szCs w:val="24"/>
              </w:rPr>
              <w:t xml:space="preserve"> przy zatrudnieniu w </w:t>
            </w:r>
            <w:r w:rsidRPr="00324994">
              <w:rPr>
                <w:b/>
                <w:szCs w:val="24"/>
              </w:rPr>
              <w:t>pełnym wymiarze czasu pracy</w:t>
            </w:r>
            <w:r w:rsidRPr="00324994">
              <w:rPr>
                <w:szCs w:val="24"/>
              </w:rPr>
              <w:t xml:space="preserve"> i zobowiązuję się do utrzymania w zatrudnieniu skierowanego bezrobotnego, przez </w:t>
            </w:r>
            <w:r w:rsidRPr="00324994">
              <w:rPr>
                <w:color w:val="333333"/>
                <w:szCs w:val="24"/>
                <w:shd w:val="clear" w:color="auto" w:fill="FFFFFF"/>
              </w:rPr>
              <w:t>połowę okresu przysługiwania refundacji po zakończeniu okresu tej refundacji.</w:t>
            </w:r>
          </w:p>
          <w:p w14:paraId="4CBCC132" w14:textId="77777777" w:rsidR="00BA11E4" w:rsidRDefault="00BA11E4" w:rsidP="00324994">
            <w:pPr>
              <w:rPr>
                <w:color w:val="333333"/>
                <w:szCs w:val="24"/>
                <w:shd w:val="clear" w:color="auto" w:fill="FFFFFF"/>
              </w:rPr>
            </w:pPr>
          </w:p>
          <w:p w14:paraId="004C6E6A" w14:textId="77777777" w:rsidR="00BA11E4" w:rsidRDefault="00BA11E4" w:rsidP="00324994">
            <w:pPr>
              <w:rPr>
                <w:color w:val="333333"/>
                <w:szCs w:val="24"/>
                <w:shd w:val="clear" w:color="auto" w:fill="FFFFFF"/>
              </w:rPr>
            </w:pPr>
          </w:p>
          <w:p w14:paraId="0F34846B" w14:textId="77777777" w:rsidR="00BA11E4" w:rsidRDefault="00BA11E4" w:rsidP="0077668E">
            <w:pPr>
              <w:ind w:firstLine="284"/>
              <w:rPr>
                <w:color w:val="333333"/>
                <w:szCs w:val="24"/>
                <w:shd w:val="clear" w:color="auto" w:fill="FFFFFF"/>
              </w:rPr>
            </w:pPr>
          </w:p>
          <w:p w14:paraId="3884B8D7" w14:textId="22CCC8EB" w:rsidR="00BA11E4" w:rsidRPr="00324994" w:rsidRDefault="00BA11E4" w:rsidP="00324994">
            <w:pPr>
              <w:rPr>
                <w:szCs w:val="24"/>
              </w:rPr>
            </w:pPr>
          </w:p>
        </w:tc>
      </w:tr>
      <w:tr w:rsidR="00D65275" w:rsidRPr="00324994" w14:paraId="53061011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D5A" w14:textId="587ABA32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lastRenderedPageBreak/>
              <w:t>Liczba bezrobotnych proponowanych do zatrudnienia w ramach prac interwencyjnych: .......</w:t>
            </w:r>
          </w:p>
          <w:p w14:paraId="5385E744" w14:textId="7745F71D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oraz okres zatrudnienia: od dnia .................................................do dnia...................................</w:t>
            </w:r>
          </w:p>
        </w:tc>
      </w:tr>
      <w:tr w:rsidR="00D65275" w:rsidRPr="00324994" w14:paraId="12378719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3963" w14:textId="7C430050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Miejsce wykonywania prac</w:t>
            </w:r>
            <w:r w:rsidR="0079634D">
              <w:rPr>
                <w:szCs w:val="24"/>
              </w:rPr>
              <w:t xml:space="preserve"> skierowanych bezrobotnych</w:t>
            </w:r>
            <w:r w:rsidRPr="00324994">
              <w:rPr>
                <w:szCs w:val="24"/>
              </w:rPr>
              <w:t>:</w:t>
            </w:r>
          </w:p>
          <w:p w14:paraId="52DD634E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54605596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2CD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Rodzaj prac wykonywanych przez skierowanych bezrobotnych:</w:t>
            </w:r>
          </w:p>
          <w:p w14:paraId="6714DF9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14:paraId="26D1A980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0C711928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3D47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a zawodu (zgodnie z klasyfikacją zawodów i specjalności):</w:t>
            </w:r>
          </w:p>
          <w:p w14:paraId="7FFB81D7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…………………………………………………………………………………………………</w:t>
            </w:r>
          </w:p>
          <w:p w14:paraId="6EB10605" w14:textId="316FF506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Nazwa stanowiska, na którym będą zatrudnieni skierowani bezrobotni</w:t>
            </w:r>
            <w:r w:rsidR="0079634D">
              <w:rPr>
                <w:szCs w:val="24"/>
              </w:rPr>
              <w:t>:</w:t>
            </w:r>
            <w:r w:rsidRPr="00324994">
              <w:rPr>
                <w:szCs w:val="24"/>
              </w:rPr>
              <w:t xml:space="preserve"> </w:t>
            </w:r>
          </w:p>
          <w:p w14:paraId="1840E3D5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47A6D5BC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BE8A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Kwalifikacje osób bezrobotnych:</w:t>
            </w:r>
          </w:p>
          <w:p w14:paraId="21409804" w14:textId="77777777" w:rsidR="00D65275" w:rsidRPr="00324994" w:rsidRDefault="00D65275" w:rsidP="00D6527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324994">
              <w:rPr>
                <w:szCs w:val="24"/>
              </w:rPr>
              <w:t>niezbędne:........................................................................................................................</w:t>
            </w:r>
          </w:p>
          <w:p w14:paraId="461489CD" w14:textId="77777777" w:rsidR="00D65275" w:rsidRPr="00324994" w:rsidRDefault="00D65275" w:rsidP="00D6527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324994">
              <w:rPr>
                <w:szCs w:val="24"/>
              </w:rPr>
              <w:t>pożądane: ........................................................................................................................</w:t>
            </w:r>
          </w:p>
          <w:p w14:paraId="558784A2" w14:textId="0C75C150" w:rsidR="00D65275" w:rsidRPr="00324994" w:rsidRDefault="00D65275" w:rsidP="007E37D2">
            <w:pPr>
              <w:ind w:left="360"/>
              <w:rPr>
                <w:szCs w:val="24"/>
              </w:rPr>
            </w:pPr>
            <w:r w:rsidRPr="00324994">
              <w:rPr>
                <w:szCs w:val="24"/>
              </w:rPr>
              <w:t>inne wymogi:.........................................................................................................................</w:t>
            </w:r>
          </w:p>
          <w:p w14:paraId="4AF8216E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Poziom wykształcenia (właściwe zakreślić):</w:t>
            </w:r>
          </w:p>
          <w:p w14:paraId="2C2745FD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brak</w:t>
            </w:r>
          </w:p>
          <w:p w14:paraId="79B4CA42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podstawowe</w:t>
            </w:r>
          </w:p>
          <w:p w14:paraId="27C02D87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gimnazjalne</w:t>
            </w:r>
          </w:p>
          <w:p w14:paraId="129F6F15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zasadnicze zawodowe ………………………………..</w:t>
            </w:r>
          </w:p>
          <w:p w14:paraId="097546B5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średnie ogólnokształcące</w:t>
            </w:r>
          </w:p>
          <w:p w14:paraId="73264B91" w14:textId="77777777" w:rsidR="00D65275" w:rsidRPr="00324994" w:rsidRDefault="00D65275" w:rsidP="00D65275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średnie zawodowe …………………………………...</w:t>
            </w:r>
          </w:p>
          <w:p w14:paraId="4100681C" w14:textId="424AFEC2" w:rsidR="00D65275" w:rsidRPr="00324994" w:rsidRDefault="00D65275" w:rsidP="007E37D2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324994">
              <w:rPr>
                <w:szCs w:val="24"/>
              </w:rPr>
              <w:t>wyższe ……………………………………………….</w:t>
            </w:r>
          </w:p>
        </w:tc>
      </w:tr>
      <w:tr w:rsidR="00D65275" w:rsidRPr="00324994" w14:paraId="4065EC53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65C9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System wynagradzania (np. czasowy ze stawką miesięczną, godzinową):</w:t>
            </w:r>
          </w:p>
          <w:p w14:paraId="67E7BDB6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D65275" w:rsidRPr="00324994" w14:paraId="4FCC7017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3A3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Wysokość wynagrodzenia miesięcznie (brutto): ......................................</w:t>
            </w:r>
          </w:p>
          <w:p w14:paraId="14BA72A2" w14:textId="77777777" w:rsidR="00D65275" w:rsidRPr="00324994" w:rsidRDefault="00D65275" w:rsidP="001C25B5">
            <w:pPr>
              <w:rPr>
                <w:szCs w:val="24"/>
              </w:rPr>
            </w:pPr>
          </w:p>
        </w:tc>
      </w:tr>
      <w:tr w:rsidR="00D65275" w:rsidRPr="00324994" w14:paraId="29F15F00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7E1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>System i rozkład czasu pracy:</w:t>
            </w:r>
          </w:p>
          <w:p w14:paraId="033C47AA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jedna zmiana od godz. …….. do godz. …..</w:t>
            </w:r>
          </w:p>
          <w:p w14:paraId="3A96013A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dwie zmiany od godz. …….. do godz. …..; od godz. …….. do godz. …..;</w:t>
            </w:r>
          </w:p>
          <w:p w14:paraId="27B9D7F4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 xml:space="preserve">trzy zmiany od godz. …….. do godz. …..; od godz. …….. do godz. …..; </w:t>
            </w:r>
          </w:p>
          <w:p w14:paraId="1F9E79DE" w14:textId="77777777" w:rsidR="00D65275" w:rsidRPr="00324994" w:rsidRDefault="00D65275" w:rsidP="001C25B5">
            <w:pPr>
              <w:rPr>
                <w:szCs w:val="24"/>
              </w:rPr>
            </w:pPr>
            <w:r w:rsidRPr="00324994">
              <w:rPr>
                <w:szCs w:val="24"/>
              </w:rPr>
              <w:t xml:space="preserve">                                od godz. …….. do  godz. …..</w:t>
            </w:r>
          </w:p>
          <w:p w14:paraId="1DB60567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ruch ciągły</w:t>
            </w:r>
          </w:p>
          <w:p w14:paraId="6AFA0C65" w14:textId="77777777" w:rsidR="00D65275" w:rsidRPr="00324994" w:rsidRDefault="00D65275" w:rsidP="00D65275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324994">
              <w:rPr>
                <w:szCs w:val="24"/>
              </w:rPr>
              <w:t>inna………......................................................................................................................</w:t>
            </w:r>
          </w:p>
          <w:p w14:paraId="15BA5F94" w14:textId="77777777" w:rsidR="00D65275" w:rsidRPr="00324994" w:rsidRDefault="00D65275" w:rsidP="001C25B5">
            <w:pPr>
              <w:pStyle w:val="Akapitzlist"/>
              <w:rPr>
                <w:szCs w:val="24"/>
              </w:rPr>
            </w:pPr>
          </w:p>
        </w:tc>
      </w:tr>
      <w:tr w:rsidR="007E37D2" w:rsidRPr="00324994" w14:paraId="664A443E" w14:textId="77777777" w:rsidTr="0041148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1BA" w14:textId="77777777" w:rsidR="007E37D2" w:rsidRPr="0096138D" w:rsidRDefault="007E37D2" w:rsidP="007E37D2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color w:val="000000" w:themeColor="text1"/>
                <w:sz w:val="24"/>
                <w:szCs w:val="24"/>
              </w:rPr>
            </w:pPr>
            <w:r w:rsidRPr="0096138D">
              <w:rPr>
                <w:color w:val="000000" w:themeColor="text1"/>
                <w:sz w:val="22"/>
              </w:rPr>
              <w:t xml:space="preserve">    </w:t>
            </w:r>
            <w:r w:rsidRPr="0096138D">
              <w:rPr>
                <w:color w:val="000000" w:themeColor="text1"/>
                <w:sz w:val="24"/>
                <w:szCs w:val="24"/>
              </w:rPr>
              <w:t>Termin dokonywania wypłaty pracownikom:</w:t>
            </w:r>
          </w:p>
          <w:p w14:paraId="0F3BAF72" w14:textId="77777777" w:rsidR="007E37D2" w:rsidRPr="0096138D" w:rsidRDefault="007E37D2" w:rsidP="007E37D2">
            <w:pPr>
              <w:autoSpaceDE w:val="0"/>
              <w:rPr>
                <w:color w:val="000000" w:themeColor="text1"/>
                <w:szCs w:val="24"/>
              </w:rPr>
            </w:pPr>
            <w:r w:rsidRPr="0096138D">
              <w:rPr>
                <w:color w:val="000000" w:themeColor="text1"/>
                <w:szCs w:val="24"/>
              </w:rPr>
              <w:t xml:space="preserve">       a)  do ostatniego dnia miesiąca, za miesiąc bieżący □</w:t>
            </w:r>
          </w:p>
          <w:p w14:paraId="0D9F05E9" w14:textId="77777777" w:rsidR="007E37D2" w:rsidRPr="0096138D" w:rsidRDefault="007E37D2" w:rsidP="007E37D2">
            <w:pPr>
              <w:rPr>
                <w:color w:val="000000" w:themeColor="text1"/>
                <w:szCs w:val="24"/>
              </w:rPr>
            </w:pPr>
            <w:r w:rsidRPr="0096138D">
              <w:rPr>
                <w:color w:val="000000" w:themeColor="text1"/>
                <w:szCs w:val="24"/>
              </w:rPr>
              <w:t xml:space="preserve">       b)  do 10 dnia miesiąca, za miesiąc poprzedni □</w:t>
            </w:r>
          </w:p>
          <w:p w14:paraId="1CA0F7AC" w14:textId="14AE4CC7" w:rsidR="0096138D" w:rsidRPr="00324994" w:rsidRDefault="0096138D" w:rsidP="0096138D">
            <w:pPr>
              <w:rPr>
                <w:szCs w:val="24"/>
              </w:rPr>
            </w:pPr>
            <w:r w:rsidRPr="0096138D">
              <w:rPr>
                <w:color w:val="000000" w:themeColor="text1"/>
                <w:szCs w:val="24"/>
              </w:rPr>
              <w:t xml:space="preserve">       c) inny………………………..</w:t>
            </w:r>
          </w:p>
        </w:tc>
      </w:tr>
    </w:tbl>
    <w:p w14:paraId="4A70AFA9" w14:textId="77777777" w:rsidR="008460A6" w:rsidRPr="00324994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70CDBF41" w14:textId="77777777" w:rsidR="00230DE3" w:rsidRPr="00324994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 w:rsidRPr="00324994">
        <w:rPr>
          <w:sz w:val="22"/>
        </w:rPr>
        <w:t xml:space="preserve"> </w:t>
      </w:r>
      <w:r w:rsidR="00DE4904" w:rsidRPr="00324994">
        <w:rPr>
          <w:b/>
          <w:sz w:val="22"/>
        </w:rPr>
        <w:t xml:space="preserve"> </w:t>
      </w:r>
    </w:p>
    <w:p w14:paraId="113B5B39" w14:textId="77777777" w:rsidR="00D65275" w:rsidRPr="00324994" w:rsidRDefault="00D65275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</w:p>
    <w:p w14:paraId="6D2C24C3" w14:textId="77777777" w:rsidR="007E37D2" w:rsidRDefault="007E37D2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</w:p>
    <w:p w14:paraId="72FD640C" w14:textId="77777777" w:rsidR="00324994" w:rsidRDefault="00324994" w:rsidP="00BA11E4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7DF41C70" w14:textId="77777777" w:rsidR="00324994" w:rsidRPr="00324994" w:rsidRDefault="00324994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</w:p>
    <w:p w14:paraId="3C3AFB2A" w14:textId="77777777" w:rsidR="0079634D" w:rsidRDefault="0079634D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3DC24184" w14:textId="77777777" w:rsidR="0079634D" w:rsidRDefault="0079634D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00A6C61C" w14:textId="77777777" w:rsidR="002A48A2" w:rsidRDefault="002A48A2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190AC8DD" w14:textId="77777777" w:rsidR="002A48A2" w:rsidRPr="00324994" w:rsidRDefault="002A48A2" w:rsidP="007E37D2">
      <w:pPr>
        <w:tabs>
          <w:tab w:val="left" w:pos="142"/>
          <w:tab w:val="left" w:pos="284"/>
          <w:tab w:val="left" w:pos="426"/>
          <w:tab w:val="left" w:pos="9639"/>
        </w:tabs>
        <w:ind w:right="284"/>
        <w:jc w:val="both"/>
        <w:rPr>
          <w:b/>
          <w:sz w:val="22"/>
        </w:rPr>
      </w:pPr>
    </w:p>
    <w:p w14:paraId="718346D6" w14:textId="77777777" w:rsidR="007E37D2" w:rsidRPr="00324994" w:rsidRDefault="007E37D2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sz w:val="22"/>
        </w:rPr>
      </w:pPr>
    </w:p>
    <w:p w14:paraId="65BA4298" w14:textId="77777777" w:rsidR="007E37D2" w:rsidRPr="00324994" w:rsidRDefault="007E37D2" w:rsidP="007E37D2">
      <w:pPr>
        <w:jc w:val="both"/>
        <w:rPr>
          <w:b/>
          <w:szCs w:val="24"/>
        </w:rPr>
      </w:pPr>
      <w:r w:rsidRPr="00324994">
        <w:rPr>
          <w:b/>
          <w:szCs w:val="24"/>
        </w:rPr>
        <w:t xml:space="preserve">W przypadku, gdy pracodawca podlega przepisom o pomocy publicznej zastosowanie mają również: </w:t>
      </w:r>
    </w:p>
    <w:p w14:paraId="3DA7E5EA" w14:textId="77777777" w:rsidR="007E37D2" w:rsidRPr="00324994" w:rsidRDefault="007E37D2" w:rsidP="007E37D2">
      <w:pPr>
        <w:jc w:val="both"/>
        <w:rPr>
          <w:szCs w:val="24"/>
        </w:rPr>
      </w:pPr>
    </w:p>
    <w:p w14:paraId="64005C0A" w14:textId="4EA7F469" w:rsidR="007E37D2" w:rsidRPr="00324994" w:rsidRDefault="00324994" w:rsidP="007E37D2">
      <w:pPr>
        <w:jc w:val="both"/>
        <w:rPr>
          <w:szCs w:val="24"/>
        </w:rPr>
      </w:pPr>
      <w:r w:rsidRPr="00324994">
        <w:rPr>
          <w:szCs w:val="24"/>
        </w:rPr>
        <w:t xml:space="preserve">- </w:t>
      </w:r>
      <w:r w:rsidR="007E37D2" w:rsidRPr="00324994">
        <w:rPr>
          <w:szCs w:val="24"/>
        </w:rPr>
        <w:t xml:space="preserve">Ustawa z 30 kwietnia 2004 r. o postępowaniu w sprawach dotyczących pomocy publicznej </w:t>
      </w:r>
    </w:p>
    <w:p w14:paraId="7CD7C625" w14:textId="7AB00B21" w:rsidR="007E37D2" w:rsidRPr="00324994" w:rsidRDefault="007E37D2" w:rsidP="007E37D2">
      <w:pPr>
        <w:jc w:val="both"/>
        <w:rPr>
          <w:szCs w:val="24"/>
        </w:rPr>
      </w:pPr>
      <w:r w:rsidRPr="00324994">
        <w:rPr>
          <w:szCs w:val="24"/>
        </w:rPr>
        <w:t xml:space="preserve">- Rozporządzenie Komisji (UE) Nr 2023/2831 z 13 grudnia 2023 r. w sprawie stosowania art. 107 i 108 Traktatu o funkcjonowaniu Unii Europejskiej do pomocy de minimis </w:t>
      </w:r>
    </w:p>
    <w:p w14:paraId="3AC9A6F8" w14:textId="42420B15" w:rsidR="007E37D2" w:rsidRPr="00324994" w:rsidRDefault="007E37D2" w:rsidP="007E37D2">
      <w:pPr>
        <w:jc w:val="both"/>
        <w:rPr>
          <w:szCs w:val="24"/>
        </w:rPr>
      </w:pPr>
      <w:r w:rsidRPr="00324994">
        <w:rPr>
          <w:szCs w:val="24"/>
        </w:rPr>
        <w:t xml:space="preserve"> - Rozporządze</w:t>
      </w:r>
      <w:r w:rsidR="00AE1BC1">
        <w:rPr>
          <w:szCs w:val="24"/>
        </w:rPr>
        <w:t xml:space="preserve">nie Komisji (UE) Nr 1408/2013 z </w:t>
      </w:r>
      <w:r w:rsidRPr="00324994">
        <w:rPr>
          <w:szCs w:val="24"/>
        </w:rPr>
        <w:t>18 grudnia 2013 r. w sprawie stosowania art. 107 i 108 Traktatu o funkcjonowaniu Unii Europejskiej do pomocy de minimis w sektorze rolnym</w:t>
      </w:r>
    </w:p>
    <w:p w14:paraId="548BB646" w14:textId="032AA264" w:rsidR="007E37D2" w:rsidRPr="00324994" w:rsidRDefault="007E37D2" w:rsidP="007E37D2">
      <w:pPr>
        <w:jc w:val="both"/>
        <w:rPr>
          <w:szCs w:val="24"/>
        </w:rPr>
      </w:pPr>
      <w:r w:rsidRPr="00324994">
        <w:rPr>
          <w:szCs w:val="24"/>
        </w:rPr>
        <w:t>- Rozporzą</w:t>
      </w:r>
      <w:r w:rsidR="00AE1BC1">
        <w:rPr>
          <w:szCs w:val="24"/>
        </w:rPr>
        <w:t xml:space="preserve">dzenie Komisji (UE) Nr 717/2014 z </w:t>
      </w:r>
      <w:r w:rsidRPr="00324994">
        <w:rPr>
          <w:szCs w:val="24"/>
        </w:rPr>
        <w:t xml:space="preserve">27 czerwca 2014 r. w sprawie stosowania art. 107 i 108 Traktatu o funkcjonowaniu Unii Europejskiej do pomocy de minimis w sektorze rybołówstwa i akwakultury </w:t>
      </w:r>
    </w:p>
    <w:p w14:paraId="2BD5D666" w14:textId="77777777" w:rsidR="00A01D80" w:rsidRPr="00324994" w:rsidRDefault="00A01D80" w:rsidP="007E37D2">
      <w:pPr>
        <w:jc w:val="both"/>
        <w:rPr>
          <w:szCs w:val="24"/>
        </w:rPr>
      </w:pPr>
    </w:p>
    <w:p w14:paraId="458ECD7D" w14:textId="77777777" w:rsidR="00A01D80" w:rsidRPr="00324994" w:rsidRDefault="00A01D80" w:rsidP="007E37D2">
      <w:pPr>
        <w:jc w:val="both"/>
        <w:rPr>
          <w:szCs w:val="24"/>
        </w:rPr>
      </w:pPr>
    </w:p>
    <w:p w14:paraId="126E045D" w14:textId="77777777" w:rsidR="00A01D80" w:rsidRPr="00324994" w:rsidRDefault="00A01D80" w:rsidP="007E37D2">
      <w:pPr>
        <w:jc w:val="both"/>
        <w:rPr>
          <w:szCs w:val="24"/>
        </w:rPr>
      </w:pPr>
    </w:p>
    <w:p w14:paraId="70FAA43D" w14:textId="77777777" w:rsidR="00A01D80" w:rsidRPr="00324994" w:rsidRDefault="00A01D80" w:rsidP="00A01D80">
      <w:pPr>
        <w:jc w:val="both"/>
      </w:pPr>
      <w:r w:rsidRPr="00324994">
        <w:t>Data ............................................                                      ................................................................</w:t>
      </w:r>
    </w:p>
    <w:p w14:paraId="32561842" w14:textId="42E727B1" w:rsidR="00507893" w:rsidRDefault="00A01D80" w:rsidP="000361AB">
      <w:pPr>
        <w:ind w:left="4956"/>
        <w:rPr>
          <w:sz w:val="20"/>
        </w:rPr>
      </w:pPr>
      <w:r w:rsidRPr="00324994">
        <w:rPr>
          <w:sz w:val="20"/>
        </w:rPr>
        <w:t xml:space="preserve">             </w:t>
      </w:r>
      <w:r w:rsidR="00507893">
        <w:rPr>
          <w:sz w:val="20"/>
        </w:rPr>
        <w:t xml:space="preserve"> </w:t>
      </w:r>
      <w:r w:rsidRPr="00324994">
        <w:rPr>
          <w:sz w:val="20"/>
        </w:rPr>
        <w:t xml:space="preserve">  (podpis i pieczęć </w:t>
      </w:r>
      <w:r w:rsidR="00507893">
        <w:rPr>
          <w:sz w:val="20"/>
        </w:rPr>
        <w:t xml:space="preserve">pracodawcy, </w:t>
      </w:r>
      <w:r w:rsidR="00507893">
        <w:rPr>
          <w:sz w:val="20"/>
        </w:rPr>
        <w:br/>
        <w:t xml:space="preserve">                 </w:t>
      </w:r>
      <w:r w:rsidRPr="00324994">
        <w:rPr>
          <w:sz w:val="20"/>
        </w:rPr>
        <w:t>osoby upoważnionej do reprezentacji</w:t>
      </w:r>
      <w:r w:rsidR="00507893">
        <w:rPr>
          <w:sz w:val="20"/>
        </w:rPr>
        <w:t>,</w:t>
      </w:r>
    </w:p>
    <w:p w14:paraId="21AA0FFF" w14:textId="7598471E" w:rsidR="00A01D80" w:rsidRPr="000361AB" w:rsidRDefault="00507893" w:rsidP="000361AB">
      <w:pPr>
        <w:ind w:left="4956"/>
      </w:pPr>
      <w:r>
        <w:rPr>
          <w:sz w:val="20"/>
        </w:rPr>
        <w:t xml:space="preserve">                 lub osoby zarządzającej</w:t>
      </w:r>
      <w:r w:rsidR="00A01D80" w:rsidRPr="00324994">
        <w:rPr>
          <w:sz w:val="20"/>
        </w:rPr>
        <w:t>)</w:t>
      </w:r>
    </w:p>
    <w:p w14:paraId="78E1A46C" w14:textId="77777777" w:rsidR="00A01D80" w:rsidRPr="00324994" w:rsidRDefault="00A01D80" w:rsidP="00A01D80">
      <w:pPr>
        <w:pStyle w:val="Akapitzlist"/>
        <w:spacing w:line="360" w:lineRule="auto"/>
      </w:pPr>
    </w:p>
    <w:p w14:paraId="036DB9DA" w14:textId="77777777" w:rsidR="00A01D80" w:rsidRPr="00324994" w:rsidRDefault="00A01D80" w:rsidP="00A01D80">
      <w:pPr>
        <w:tabs>
          <w:tab w:val="left" w:pos="720"/>
        </w:tabs>
      </w:pPr>
      <w:r w:rsidRPr="00324994">
        <w:rPr>
          <w:b/>
        </w:rPr>
        <w:t xml:space="preserve">W przypadku, gdy wniosek jest nieprawidłowo wypełniony, niekompletny lub nieuzupełniony w wyznaczonym terminie, pozostawia się go bez rozpatrzenia. </w:t>
      </w:r>
    </w:p>
    <w:p w14:paraId="4D374BEB" w14:textId="622E1124" w:rsidR="0018538C" w:rsidRPr="00324994" w:rsidRDefault="0018538C" w:rsidP="00E869CA">
      <w:pPr>
        <w:pStyle w:val="Tekstpodstawowywcity21"/>
        <w:ind w:left="0" w:right="283" w:firstLine="0"/>
        <w:rPr>
          <w:sz w:val="24"/>
          <w:szCs w:val="24"/>
        </w:rPr>
      </w:pPr>
    </w:p>
    <w:p w14:paraId="3433A16F" w14:textId="77777777" w:rsidR="00194234" w:rsidRPr="00324994" w:rsidRDefault="00194234" w:rsidP="00194234">
      <w:pPr>
        <w:tabs>
          <w:tab w:val="left" w:pos="720"/>
        </w:tabs>
        <w:spacing w:line="360" w:lineRule="auto"/>
        <w:ind w:left="4248" w:hanging="4248"/>
        <w:rPr>
          <w:szCs w:val="24"/>
        </w:rPr>
      </w:pPr>
      <w:r w:rsidRPr="00324994">
        <w:rPr>
          <w:szCs w:val="24"/>
        </w:rPr>
        <w:t>Załączniki:</w:t>
      </w:r>
    </w:p>
    <w:p w14:paraId="3BC4EC20" w14:textId="77777777" w:rsidR="00194234" w:rsidRPr="00324994" w:rsidRDefault="00194234" w:rsidP="00194234">
      <w:pPr>
        <w:numPr>
          <w:ilvl w:val="0"/>
          <w:numId w:val="15"/>
        </w:numPr>
        <w:jc w:val="both"/>
        <w:rPr>
          <w:szCs w:val="24"/>
        </w:rPr>
      </w:pPr>
      <w:r w:rsidRPr="00324994">
        <w:rPr>
          <w:szCs w:val="24"/>
        </w:rPr>
        <w:t>Oświadczenie pracodawcy (załącznik nr 1 do wniosku)</w:t>
      </w:r>
    </w:p>
    <w:p w14:paraId="0CA36870" w14:textId="77777777" w:rsidR="00194234" w:rsidRPr="00324994" w:rsidRDefault="00194234" w:rsidP="00194234">
      <w:pPr>
        <w:numPr>
          <w:ilvl w:val="0"/>
          <w:numId w:val="15"/>
        </w:numPr>
        <w:jc w:val="both"/>
        <w:rPr>
          <w:szCs w:val="24"/>
        </w:rPr>
      </w:pPr>
      <w:r w:rsidRPr="00324994">
        <w:rPr>
          <w:szCs w:val="24"/>
        </w:rPr>
        <w:t>Podstawa prawna prowadzonej działalności.</w:t>
      </w:r>
    </w:p>
    <w:p w14:paraId="73EA37DF" w14:textId="77777777" w:rsidR="00194234" w:rsidRPr="00324994" w:rsidRDefault="00194234" w:rsidP="00194234">
      <w:pPr>
        <w:numPr>
          <w:ilvl w:val="0"/>
          <w:numId w:val="15"/>
        </w:numPr>
        <w:jc w:val="both"/>
        <w:rPr>
          <w:szCs w:val="24"/>
        </w:rPr>
      </w:pPr>
      <w:r w:rsidRPr="00324994">
        <w:rPr>
          <w:szCs w:val="24"/>
        </w:rPr>
        <w:t>Oświadczenie o wspólności majątkowej małżeńskiej (załącznik nr 2 do wniosku)</w:t>
      </w:r>
    </w:p>
    <w:p w14:paraId="7B6E6623" w14:textId="77777777" w:rsidR="00194234" w:rsidRPr="00324994" w:rsidRDefault="00194234" w:rsidP="00194234">
      <w:pPr>
        <w:numPr>
          <w:ilvl w:val="0"/>
          <w:numId w:val="15"/>
        </w:numPr>
        <w:tabs>
          <w:tab w:val="left" w:pos="180"/>
        </w:tabs>
        <w:jc w:val="both"/>
        <w:rPr>
          <w:szCs w:val="24"/>
        </w:rPr>
      </w:pPr>
      <w:r w:rsidRPr="00324994">
        <w:rPr>
          <w:szCs w:val="24"/>
        </w:rPr>
        <w:t xml:space="preserve">Oświadczenie pracodawcy o otrzymaniu pomocy de minimis (załącznik nr 3               </w:t>
      </w:r>
      <w:r w:rsidRPr="00324994">
        <w:rPr>
          <w:szCs w:val="24"/>
        </w:rPr>
        <w:br/>
        <w:t>do wniosku)</w:t>
      </w:r>
    </w:p>
    <w:p w14:paraId="55513DEE" w14:textId="77777777" w:rsidR="00194234" w:rsidRPr="00324994" w:rsidRDefault="00194234" w:rsidP="00194234">
      <w:pPr>
        <w:numPr>
          <w:ilvl w:val="0"/>
          <w:numId w:val="15"/>
        </w:numPr>
        <w:jc w:val="both"/>
        <w:outlineLvl w:val="0"/>
        <w:rPr>
          <w:szCs w:val="24"/>
        </w:rPr>
      </w:pPr>
      <w:r w:rsidRPr="00324994">
        <w:rPr>
          <w:szCs w:val="24"/>
        </w:rPr>
        <w:t xml:space="preserve">Formularz informacji przedstawionych przy ubieganiu się o pomoc de minimis (druk </w:t>
      </w:r>
      <w:r w:rsidRPr="00324994">
        <w:rPr>
          <w:szCs w:val="24"/>
        </w:rPr>
        <w:br/>
        <w:t xml:space="preserve">w załączeniu) </w:t>
      </w:r>
    </w:p>
    <w:p w14:paraId="35CA1548" w14:textId="5C717961" w:rsidR="00194234" w:rsidRDefault="0000680F" w:rsidP="00194234">
      <w:pPr>
        <w:numPr>
          <w:ilvl w:val="0"/>
          <w:numId w:val="15"/>
        </w:numPr>
        <w:jc w:val="both"/>
        <w:outlineLvl w:val="0"/>
        <w:rPr>
          <w:szCs w:val="24"/>
        </w:rPr>
      </w:pPr>
      <w:r w:rsidRPr="00324994">
        <w:rPr>
          <w:szCs w:val="24"/>
        </w:rPr>
        <w:t>Klauzul</w:t>
      </w:r>
      <w:r w:rsidR="00194234" w:rsidRPr="00324994">
        <w:rPr>
          <w:szCs w:val="24"/>
        </w:rPr>
        <w:t>a informacyjna RODO (załącznik nr 4 do wniosku)</w:t>
      </w:r>
    </w:p>
    <w:p w14:paraId="5A0C6AEC" w14:textId="77777777" w:rsidR="00E258AF" w:rsidRPr="00324994" w:rsidRDefault="00E258AF" w:rsidP="00E258AF">
      <w:pPr>
        <w:jc w:val="both"/>
        <w:outlineLvl w:val="0"/>
        <w:rPr>
          <w:szCs w:val="24"/>
        </w:rPr>
      </w:pPr>
    </w:p>
    <w:p w14:paraId="324B6CEF" w14:textId="3F2266E8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129EDB5A" w14:textId="77777777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00A9E7F7" w14:textId="77777777" w:rsidR="00E258AF" w:rsidRDefault="00E258AF" w:rsidP="00E258AF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WAGA: Zgodnie z art. 139 ustawy o rynku pracy i służbach zatrudnienia </w:t>
      </w:r>
      <w:r>
        <w:rPr>
          <w:rFonts w:ascii="Open Sans" w:hAnsi="Open Sans"/>
          <w:b/>
          <w:i/>
          <w:color w:val="333333"/>
          <w:sz w:val="28"/>
          <w:szCs w:val="28"/>
          <w:shd w:val="clear" w:color="auto" w:fill="FFFFFF"/>
        </w:rPr>
        <w:t>Starosta nie może skierować bezrobotnego do prac interwencyjnych i robót publicznych, jeżeli w okresie ostatnich 90 dni bezrobotny był zatrudniony        w ramach tych prac lub robót u danego pracodawcy.</w:t>
      </w:r>
    </w:p>
    <w:p w14:paraId="7351CCF4" w14:textId="77777777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7443BC82" w14:textId="77777777" w:rsidR="007E37D2" w:rsidRDefault="007E37D2" w:rsidP="00194234">
      <w:pPr>
        <w:tabs>
          <w:tab w:val="left" w:pos="720"/>
        </w:tabs>
        <w:rPr>
          <w:szCs w:val="24"/>
        </w:rPr>
      </w:pPr>
    </w:p>
    <w:p w14:paraId="4DC88299" w14:textId="77777777" w:rsidR="002A48A2" w:rsidRDefault="002A48A2" w:rsidP="00194234">
      <w:pPr>
        <w:tabs>
          <w:tab w:val="left" w:pos="720"/>
        </w:tabs>
        <w:rPr>
          <w:szCs w:val="24"/>
        </w:rPr>
      </w:pPr>
    </w:p>
    <w:p w14:paraId="2046F6C4" w14:textId="77777777" w:rsidR="002A48A2" w:rsidRDefault="002A48A2" w:rsidP="00194234">
      <w:pPr>
        <w:tabs>
          <w:tab w:val="left" w:pos="720"/>
        </w:tabs>
        <w:rPr>
          <w:szCs w:val="24"/>
        </w:rPr>
      </w:pPr>
    </w:p>
    <w:p w14:paraId="5D757852" w14:textId="77777777" w:rsidR="002A48A2" w:rsidRPr="00324994" w:rsidRDefault="002A48A2" w:rsidP="00194234">
      <w:pPr>
        <w:tabs>
          <w:tab w:val="left" w:pos="720"/>
        </w:tabs>
        <w:rPr>
          <w:szCs w:val="24"/>
        </w:rPr>
      </w:pPr>
    </w:p>
    <w:p w14:paraId="65A3B572" w14:textId="77777777" w:rsidR="007E37D2" w:rsidRPr="00324994" w:rsidRDefault="007E37D2" w:rsidP="00194234">
      <w:pPr>
        <w:tabs>
          <w:tab w:val="left" w:pos="720"/>
        </w:tabs>
        <w:rPr>
          <w:szCs w:val="24"/>
        </w:rPr>
      </w:pPr>
    </w:p>
    <w:p w14:paraId="3D604EBC" w14:textId="77777777" w:rsidR="007E37D2" w:rsidRDefault="007E37D2" w:rsidP="00194234">
      <w:pPr>
        <w:tabs>
          <w:tab w:val="left" w:pos="720"/>
        </w:tabs>
        <w:rPr>
          <w:szCs w:val="24"/>
        </w:rPr>
      </w:pPr>
    </w:p>
    <w:p w14:paraId="1134ACD9" w14:textId="77777777" w:rsidR="00E258AF" w:rsidRDefault="00E258AF" w:rsidP="00194234">
      <w:pPr>
        <w:tabs>
          <w:tab w:val="left" w:pos="720"/>
        </w:tabs>
        <w:rPr>
          <w:szCs w:val="24"/>
        </w:rPr>
      </w:pPr>
    </w:p>
    <w:p w14:paraId="2CD7CA90" w14:textId="77777777" w:rsidR="00E258AF" w:rsidRPr="00324994" w:rsidRDefault="00E258AF" w:rsidP="00194234">
      <w:pPr>
        <w:tabs>
          <w:tab w:val="left" w:pos="720"/>
        </w:tabs>
        <w:rPr>
          <w:szCs w:val="24"/>
        </w:rPr>
      </w:pPr>
    </w:p>
    <w:p w14:paraId="1FCB5FCC" w14:textId="77777777" w:rsidR="00A01D80" w:rsidRPr="00324994" w:rsidRDefault="00194234" w:rsidP="007E37D2">
      <w:pPr>
        <w:tabs>
          <w:tab w:val="left" w:pos="720"/>
        </w:tabs>
        <w:jc w:val="right"/>
        <w:rPr>
          <w:szCs w:val="24"/>
          <w14:ligatures w14:val="standard"/>
        </w:rPr>
      </w:pPr>
      <w:r w:rsidRPr="00324994">
        <w:rPr>
          <w:szCs w:val="24"/>
        </w:rPr>
        <w:lastRenderedPageBreak/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  <w14:ligatures w14:val="standard"/>
        </w:rPr>
        <w:t xml:space="preserve">                                                         </w:t>
      </w:r>
    </w:p>
    <w:p w14:paraId="479908AC" w14:textId="77777777" w:rsidR="00324994" w:rsidRPr="00324994" w:rsidRDefault="00324994" w:rsidP="007E37D2">
      <w:pPr>
        <w:tabs>
          <w:tab w:val="left" w:pos="720"/>
        </w:tabs>
        <w:jc w:val="right"/>
      </w:pPr>
    </w:p>
    <w:p w14:paraId="2A46DC34" w14:textId="5826CC08" w:rsidR="007E37D2" w:rsidRPr="00324994" w:rsidRDefault="007E37D2" w:rsidP="007E37D2">
      <w:pPr>
        <w:tabs>
          <w:tab w:val="left" w:pos="720"/>
        </w:tabs>
        <w:jc w:val="right"/>
        <w:rPr>
          <w:sz w:val="22"/>
          <w:szCs w:val="22"/>
        </w:rPr>
      </w:pPr>
      <w:r w:rsidRPr="00324994">
        <w:t>załącznik nr 1</w:t>
      </w:r>
    </w:p>
    <w:p w14:paraId="7B7A821E" w14:textId="77777777" w:rsidR="007E37D2" w:rsidRPr="00324994" w:rsidRDefault="007E37D2" w:rsidP="007E37D2">
      <w:pPr>
        <w:tabs>
          <w:tab w:val="left" w:pos="720"/>
        </w:tabs>
        <w:rPr>
          <w:sz w:val="22"/>
          <w:szCs w:val="22"/>
        </w:rPr>
      </w:pPr>
    </w:p>
    <w:p w14:paraId="68CC9617" w14:textId="5E8A3987" w:rsidR="007E37D2" w:rsidRPr="00324994" w:rsidRDefault="007E37D2" w:rsidP="007E37D2">
      <w:pPr>
        <w:tabs>
          <w:tab w:val="left" w:pos="720"/>
        </w:tabs>
        <w:jc w:val="center"/>
        <w:rPr>
          <w:b/>
        </w:rPr>
      </w:pPr>
      <w:r w:rsidRPr="00324994">
        <w:rPr>
          <w:b/>
        </w:rPr>
        <w:t>O Ś W I A D C Z E N I E</w:t>
      </w:r>
    </w:p>
    <w:p w14:paraId="0BA6EF96" w14:textId="77777777" w:rsidR="007E37D2" w:rsidRPr="00324994" w:rsidRDefault="007E37D2" w:rsidP="007E37D2">
      <w:pPr>
        <w:tabs>
          <w:tab w:val="left" w:pos="720"/>
        </w:tabs>
      </w:pPr>
      <w:r w:rsidRPr="00324994">
        <w:t xml:space="preserve">.......................................................................................................................................................       </w:t>
      </w:r>
    </w:p>
    <w:p w14:paraId="1E42114E" w14:textId="77777777" w:rsidR="007E37D2" w:rsidRPr="00324994" w:rsidRDefault="007E37D2" w:rsidP="007E37D2">
      <w:pPr>
        <w:tabs>
          <w:tab w:val="left" w:pos="720"/>
        </w:tabs>
        <w:jc w:val="center"/>
        <w:rPr>
          <w:sz w:val="16"/>
          <w:szCs w:val="16"/>
        </w:rPr>
      </w:pPr>
      <w:r w:rsidRPr="00324994">
        <w:rPr>
          <w:sz w:val="16"/>
          <w:szCs w:val="16"/>
        </w:rPr>
        <w:t>(pełna nazwa  pracodawcy)</w:t>
      </w:r>
    </w:p>
    <w:p w14:paraId="679E9F92" w14:textId="77777777" w:rsidR="007E37D2" w:rsidRPr="00324994" w:rsidRDefault="007E37D2" w:rsidP="007E37D2">
      <w:pPr>
        <w:tabs>
          <w:tab w:val="left" w:pos="720"/>
        </w:tabs>
      </w:pPr>
      <w:r w:rsidRPr="00324994">
        <w:t>.......................................................................................................................................................</w:t>
      </w:r>
    </w:p>
    <w:p w14:paraId="4B5C93C2" w14:textId="77777777" w:rsidR="007E37D2" w:rsidRPr="00324994" w:rsidRDefault="007E37D2" w:rsidP="007E37D2">
      <w:pPr>
        <w:tabs>
          <w:tab w:val="left" w:pos="720"/>
        </w:tabs>
        <w:jc w:val="center"/>
        <w:rPr>
          <w:sz w:val="20"/>
        </w:rPr>
      </w:pPr>
      <w:r w:rsidRPr="00324994">
        <w:rPr>
          <w:sz w:val="20"/>
        </w:rPr>
        <w:t>adres</w:t>
      </w:r>
    </w:p>
    <w:p w14:paraId="399D4CA6" w14:textId="77777777" w:rsidR="007E37D2" w:rsidRPr="00324994" w:rsidRDefault="007E37D2" w:rsidP="007E37D2">
      <w:pPr>
        <w:tabs>
          <w:tab w:val="left" w:pos="720"/>
        </w:tabs>
        <w:ind w:left="4248" w:hanging="4248"/>
        <w:rPr>
          <w:sz w:val="20"/>
        </w:rPr>
      </w:pPr>
      <w:r w:rsidRPr="00324994">
        <w:rPr>
          <w:sz w:val="20"/>
        </w:rPr>
        <w:t>Oświadczam, że:</w:t>
      </w:r>
    </w:p>
    <w:p w14:paraId="6292479B" w14:textId="63B7BBF9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Jestem/ nie jestem* beneficjentem pomocy publi</w:t>
      </w:r>
      <w:r w:rsidR="00324994" w:rsidRPr="00324994">
        <w:rPr>
          <w:sz w:val="20"/>
        </w:rPr>
        <w:t>cznej w rozumieniu ustawy z</w:t>
      </w:r>
      <w:r w:rsidRPr="00324994">
        <w:rPr>
          <w:sz w:val="20"/>
        </w:rPr>
        <w:t xml:space="preserve"> 30 kwietnia 2004 r.</w:t>
      </w:r>
      <w:r w:rsidRPr="00324994">
        <w:rPr>
          <w:sz w:val="20"/>
        </w:rPr>
        <w:br/>
        <w:t>o postępowaniu w sprawach dotyczących pomocy publi</w:t>
      </w:r>
      <w:r w:rsidR="00AE1BC1">
        <w:rPr>
          <w:sz w:val="20"/>
        </w:rPr>
        <w:t>cznej.</w:t>
      </w:r>
    </w:p>
    <w:p w14:paraId="20D1F434" w14:textId="787B0FD9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Jestem/nie jestem* przedsiębiorcą w rozumieniu Rozporządzenia Komisji (UE) nr 2023/2831                         z 13 grudnia 2023 r. w sprawie stosowania art. 107 i 108 Traktatu o funkcjonowaniu Unii Eur</w:t>
      </w:r>
      <w:r w:rsidR="00AE1BC1">
        <w:rPr>
          <w:sz w:val="20"/>
        </w:rPr>
        <w:t xml:space="preserve">opejskiej </w:t>
      </w:r>
      <w:r w:rsidR="00AE1BC1">
        <w:rPr>
          <w:sz w:val="20"/>
        </w:rPr>
        <w:br/>
        <w:t>do pomocy de minimis.</w:t>
      </w:r>
    </w:p>
    <w:p w14:paraId="31924223" w14:textId="5A073B02" w:rsidR="007E37D2" w:rsidRPr="00324994" w:rsidRDefault="007E37D2" w:rsidP="007E37D2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Prowadzę/ nie</w:t>
      </w:r>
      <w:r w:rsidR="00AE1BC1">
        <w:rPr>
          <w:sz w:val="20"/>
        </w:rPr>
        <w:t xml:space="preserve"> prowadzę</w:t>
      </w:r>
      <w:r w:rsidRPr="00324994">
        <w:rPr>
          <w:sz w:val="20"/>
        </w:rPr>
        <w:t>* działalności gospodarczej w rozumieniu przepisów ustawy z 6 marca 2018 r. Prawo Przedsiębiorców</w:t>
      </w:r>
      <w:r w:rsidRPr="00324994">
        <w:rPr>
          <w:color w:val="000000"/>
          <w:sz w:val="20"/>
        </w:rPr>
        <w:t>.</w:t>
      </w:r>
      <w:r w:rsidRPr="00324994">
        <w:rPr>
          <w:color w:val="FF0000"/>
          <w:sz w:val="20"/>
        </w:rPr>
        <w:t xml:space="preserve"> </w:t>
      </w:r>
      <w:r w:rsidRPr="00324994">
        <w:rPr>
          <w:sz w:val="20"/>
        </w:rPr>
        <w:t xml:space="preserve">Zobowiązuję się do niezwłocznego powiadomienia Powiatowego Urzędu Pracy w Gryficach o zmianie dotyczącej powiązań, łączenia lub przejęcia w wyniku podziału przedsiębiorstwa, jeżeli zmiana będzie miała miejsce w okresie od dnia złożenia wniosku do dnia podpisania umowy </w:t>
      </w:r>
      <w:r w:rsidR="008746E8">
        <w:rPr>
          <w:sz w:val="20"/>
        </w:rPr>
        <w:t xml:space="preserve">            </w:t>
      </w:r>
      <w:r w:rsidRPr="00324994">
        <w:rPr>
          <w:sz w:val="20"/>
        </w:rPr>
        <w:t>na zatrudnienie</w:t>
      </w:r>
      <w:r w:rsidR="00324994" w:rsidRPr="00324994">
        <w:rPr>
          <w:sz w:val="20"/>
        </w:rPr>
        <w:t xml:space="preserve"> bezrobotnego </w:t>
      </w:r>
      <w:r w:rsidRPr="00324994">
        <w:rPr>
          <w:sz w:val="20"/>
        </w:rPr>
        <w:t>w ramach prac interwencyjnych.</w:t>
      </w:r>
    </w:p>
    <w:p w14:paraId="53000AFC" w14:textId="4D23BBDC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Wynagrodzenie osób zatrudnionych w ramach prac interwe</w:t>
      </w:r>
      <w:r w:rsidR="00324994" w:rsidRPr="00324994">
        <w:rPr>
          <w:sz w:val="20"/>
        </w:rPr>
        <w:t>ncyjnych nie będzie finansowane</w:t>
      </w:r>
      <w:r w:rsidRPr="00324994">
        <w:rPr>
          <w:sz w:val="20"/>
        </w:rPr>
        <w:t>/ będzie finansowane* z działalności o charakterze gospodarczym.</w:t>
      </w:r>
    </w:p>
    <w:p w14:paraId="43B25052" w14:textId="77777777" w:rsidR="007E37D2" w:rsidRPr="00324994" w:rsidRDefault="007E37D2" w:rsidP="007E37D2">
      <w:pPr>
        <w:numPr>
          <w:ilvl w:val="0"/>
          <w:numId w:val="16"/>
        </w:numPr>
        <w:tabs>
          <w:tab w:val="left" w:pos="720"/>
        </w:tabs>
        <w:jc w:val="both"/>
        <w:rPr>
          <w:sz w:val="20"/>
        </w:rPr>
      </w:pPr>
      <w:r w:rsidRPr="00324994">
        <w:rPr>
          <w:sz w:val="20"/>
        </w:rPr>
        <w:t>Nie posiadam/posiadam* decyzję Komisji Europejskiej o zwrocie pomocy de minimis.</w:t>
      </w:r>
      <w:r w:rsidRPr="00324994">
        <w:rPr>
          <w:sz w:val="20"/>
        </w:rPr>
        <w:tab/>
      </w:r>
    </w:p>
    <w:p w14:paraId="2AC02D69" w14:textId="77777777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Nie toczy się/ toczy*</w:t>
      </w:r>
      <w:r w:rsidRPr="00324994">
        <w:rPr>
          <w:b/>
          <w:sz w:val="20"/>
        </w:rPr>
        <w:t xml:space="preserve"> </w:t>
      </w:r>
      <w:r w:rsidRPr="00324994">
        <w:rPr>
          <w:sz w:val="20"/>
        </w:rPr>
        <w:t>w stosunku do nas postępowanie upadłościowe i nie został/został* zgłoszony wniosek o likwidację.</w:t>
      </w:r>
    </w:p>
    <w:p w14:paraId="299AE3E5" w14:textId="7D932304" w:rsidR="007E37D2" w:rsidRPr="00324994" w:rsidRDefault="00854F7B" w:rsidP="007E37D2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Nie zalegam/zalegam</w:t>
      </w:r>
      <w:r w:rsidR="007E37D2" w:rsidRPr="00324994">
        <w:rPr>
          <w:sz w:val="20"/>
        </w:rPr>
        <w:t>*</w:t>
      </w:r>
      <w:r w:rsidR="007E37D2" w:rsidRPr="00324994">
        <w:rPr>
          <w:b/>
          <w:sz w:val="20"/>
        </w:rPr>
        <w:t xml:space="preserve"> </w:t>
      </w:r>
      <w:r w:rsidR="007E37D2" w:rsidRPr="00324994">
        <w:rPr>
          <w:sz w:val="20"/>
        </w:rPr>
        <w:t>w dniu złożenia wniosku z wypłacaniem wynagrodzeń pracownikom,                    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opłacaniem należnych składek na ubezpieczenie społeczne rolników lub na ubezpieczenie zdrowotne   oraz opłacaniem innych danin publicznych.</w:t>
      </w:r>
    </w:p>
    <w:p w14:paraId="36259E5C" w14:textId="77777777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W okresie 365 dni przed dniem zgłoszenia oferty pracy nie zostałem/zostałem* skazany prawomocnym wyrokiem za naruszenie praw pracowniczych oraz nie jestem/jestem* objęty postępowaniem wyjaśniającym w tej sprawie.</w:t>
      </w:r>
    </w:p>
    <w:p w14:paraId="5C3904EA" w14:textId="77777777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Posiadam/nie posiadam* w dniu złożenia wniosku nieuregulowanych w terminie zobowiązań cywilnoprawnych.</w:t>
      </w:r>
    </w:p>
    <w:p w14:paraId="02DB0609" w14:textId="10B338E8" w:rsidR="00C8043E" w:rsidRPr="00C8043E" w:rsidRDefault="00C8043E" w:rsidP="00C8043E">
      <w:pPr>
        <w:numPr>
          <w:ilvl w:val="0"/>
          <w:numId w:val="16"/>
        </w:numPr>
        <w:jc w:val="both"/>
        <w:rPr>
          <w:sz w:val="20"/>
        </w:rPr>
      </w:pPr>
      <w:r w:rsidRPr="0070236F">
        <w:rPr>
          <w:sz w:val="20"/>
        </w:rPr>
        <w:t xml:space="preserve">Byłem/nie byłem </w:t>
      </w:r>
      <w:r w:rsidR="00854F7B">
        <w:rPr>
          <w:sz w:val="20"/>
        </w:rPr>
        <w:t xml:space="preserve">prawomocnie </w:t>
      </w:r>
      <w:r>
        <w:rPr>
          <w:sz w:val="20"/>
        </w:rPr>
        <w:t>skazany</w:t>
      </w:r>
      <w:r w:rsidRPr="0070236F">
        <w:rPr>
          <w:sz w:val="20"/>
        </w:rPr>
        <w:t>* w okresie</w:t>
      </w:r>
      <w:r>
        <w:rPr>
          <w:sz w:val="20"/>
        </w:rPr>
        <w:t xml:space="preserve"> ostatnich</w:t>
      </w:r>
      <w:r w:rsidRPr="0070236F">
        <w:rPr>
          <w:sz w:val="20"/>
        </w:rPr>
        <w:t xml:space="preserve"> 2 lat za przestępstwo składania fałszywych zeznań lub oświadczeń, przestępstwo przeciwko wiarygodności dokumentów lub przeciwko obrotowi gospodarczemu i interesom majątkowym w obrocie cywilnoprawnym, przestępstwo przeciwko prawom osób wykonujących pracę zarobkową w rozumieniu ustawy z  6 czerwca 1997 r. Kodeks karny  lub, przestępstwo skarbowe na podstawie ustawy z 10 września 1999 r. – Kodeks karny skarbowy lub za odpowiedni czyn zabroniony określony w przepisach prawa obcego.</w:t>
      </w:r>
    </w:p>
    <w:p w14:paraId="167C4BD3" w14:textId="259A4F8C" w:rsidR="007E37D2" w:rsidRPr="00324994" w:rsidRDefault="007E37D2" w:rsidP="007E37D2">
      <w:pPr>
        <w:numPr>
          <w:ilvl w:val="0"/>
          <w:numId w:val="16"/>
        </w:numPr>
        <w:jc w:val="both"/>
        <w:rPr>
          <w:sz w:val="20"/>
        </w:rPr>
      </w:pPr>
      <w:r w:rsidRPr="00324994">
        <w:rPr>
          <w:sz w:val="20"/>
        </w:rPr>
        <w:t>Zostałem/nie zostałem objęty sankcjami, o których mowa w ustawie z 13 kwietnia 2022 r. o szczególnych rozwiązaniach w zakresie przeciwdziałania wspieraniu agresji na Ukrainę oraz służących ochronie bezpieczeństwa narodowego.</w:t>
      </w:r>
    </w:p>
    <w:p w14:paraId="39759626" w14:textId="77777777" w:rsidR="007E37D2" w:rsidRPr="00324994" w:rsidRDefault="007E37D2" w:rsidP="007E37D2">
      <w:pPr>
        <w:ind w:left="720"/>
        <w:jc w:val="both"/>
        <w:rPr>
          <w:sz w:val="20"/>
        </w:rPr>
      </w:pPr>
    </w:p>
    <w:p w14:paraId="6F0E07FE" w14:textId="3395CF50" w:rsidR="007E37D2" w:rsidRPr="00324994" w:rsidRDefault="008746E8" w:rsidP="007E37D2">
      <w:pPr>
        <w:jc w:val="both"/>
        <w:rPr>
          <w:sz w:val="20"/>
        </w:rPr>
      </w:pPr>
      <w:r>
        <w:rPr>
          <w:b/>
          <w:sz w:val="20"/>
        </w:rPr>
        <w:t>Jestem świadomy odpowiedzialności karnej za złożenie fałszywego oświadczenia.</w:t>
      </w:r>
    </w:p>
    <w:p w14:paraId="5F6C6F5C" w14:textId="77777777" w:rsidR="007E37D2" w:rsidRPr="00324994" w:rsidRDefault="007E37D2" w:rsidP="007E37D2">
      <w:pPr>
        <w:tabs>
          <w:tab w:val="left" w:pos="720"/>
        </w:tabs>
        <w:jc w:val="both"/>
        <w:rPr>
          <w:b/>
        </w:rPr>
      </w:pPr>
    </w:p>
    <w:p w14:paraId="5DF90F49" w14:textId="77777777" w:rsidR="007E37D2" w:rsidRPr="00324994" w:rsidRDefault="007E37D2" w:rsidP="007E37D2">
      <w:pPr>
        <w:tabs>
          <w:tab w:val="left" w:pos="720"/>
        </w:tabs>
        <w:jc w:val="both"/>
        <w:rPr>
          <w:b/>
        </w:rPr>
      </w:pPr>
      <w:r w:rsidRPr="00324994">
        <w:rPr>
          <w:b/>
        </w:rPr>
        <w:t xml:space="preserve">                                                                                        </w:t>
      </w:r>
    </w:p>
    <w:p w14:paraId="36CC4ED1" w14:textId="77777777" w:rsidR="007E37D2" w:rsidRPr="00324994" w:rsidRDefault="007E37D2" w:rsidP="007E37D2">
      <w:pPr>
        <w:tabs>
          <w:tab w:val="left" w:pos="720"/>
        </w:tabs>
        <w:jc w:val="both"/>
        <w:rPr>
          <w:b/>
        </w:rPr>
      </w:pPr>
      <w:r w:rsidRPr="00324994">
        <w:rPr>
          <w:b/>
        </w:rPr>
        <w:t>........................................                                                 ………………………………………..</w:t>
      </w:r>
    </w:p>
    <w:p w14:paraId="3F0ADD8F" w14:textId="1D7C8E28" w:rsidR="00507893" w:rsidRDefault="007E37D2" w:rsidP="007E37D2">
      <w:pPr>
        <w:tabs>
          <w:tab w:val="left" w:pos="720"/>
        </w:tabs>
        <w:ind w:left="4950" w:hanging="4950"/>
        <w:jc w:val="center"/>
        <w:rPr>
          <w:sz w:val="20"/>
        </w:rPr>
      </w:pPr>
      <w:r w:rsidRPr="00324994">
        <w:rPr>
          <w:sz w:val="20"/>
        </w:rPr>
        <w:t xml:space="preserve">        (data</w:t>
      </w:r>
      <w:r w:rsidR="00507893">
        <w:rPr>
          <w:sz w:val="20"/>
        </w:rPr>
        <w:t>)</w:t>
      </w:r>
      <w:r w:rsidR="00507893">
        <w:rPr>
          <w:sz w:val="20"/>
        </w:rPr>
        <w:tab/>
      </w:r>
      <w:r w:rsidR="00507893">
        <w:rPr>
          <w:sz w:val="20"/>
        </w:rPr>
        <w:tab/>
        <w:t xml:space="preserve">    (podpis i pieczęć pracodawcy, </w:t>
      </w:r>
      <w:r w:rsidRPr="00324994">
        <w:rPr>
          <w:sz w:val="20"/>
        </w:rPr>
        <w:t xml:space="preserve">osoby             </w:t>
      </w:r>
      <w:r w:rsidR="00507893">
        <w:rPr>
          <w:sz w:val="20"/>
        </w:rPr>
        <w:t xml:space="preserve">upoważnionej do reprezentacji, </w:t>
      </w:r>
    </w:p>
    <w:p w14:paraId="56F885F6" w14:textId="3490438F" w:rsidR="007E37D2" w:rsidRPr="00324994" w:rsidRDefault="00507893" w:rsidP="007E37D2">
      <w:pPr>
        <w:tabs>
          <w:tab w:val="left" w:pos="720"/>
        </w:tabs>
        <w:ind w:left="4950" w:hanging="495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lub osoby zarządzającej</w:t>
      </w:r>
      <w:r w:rsidR="007E37D2" w:rsidRPr="00324994">
        <w:rPr>
          <w:sz w:val="20"/>
        </w:rPr>
        <w:t>)</w:t>
      </w:r>
    </w:p>
    <w:p w14:paraId="173806A3" w14:textId="77777777" w:rsidR="007E37D2" w:rsidRPr="00324994" w:rsidRDefault="007E37D2" w:rsidP="007E37D2">
      <w:pPr>
        <w:tabs>
          <w:tab w:val="left" w:pos="720"/>
        </w:tabs>
        <w:ind w:left="4950" w:hanging="4950"/>
        <w:jc w:val="center"/>
        <w:rPr>
          <w:sz w:val="20"/>
        </w:rPr>
      </w:pPr>
    </w:p>
    <w:p w14:paraId="5B634DA4" w14:textId="77777777" w:rsidR="007E37D2" w:rsidRPr="00324994" w:rsidRDefault="007E37D2" w:rsidP="007E37D2">
      <w:pPr>
        <w:tabs>
          <w:tab w:val="left" w:pos="720"/>
        </w:tabs>
        <w:ind w:left="4950" w:hanging="4950"/>
        <w:jc w:val="center"/>
        <w:rPr>
          <w:sz w:val="20"/>
        </w:rPr>
      </w:pPr>
    </w:p>
    <w:p w14:paraId="0BA66FC9" w14:textId="77777777" w:rsidR="007E37D2" w:rsidRPr="00324994" w:rsidRDefault="007E37D2" w:rsidP="007E37D2">
      <w:pPr>
        <w:tabs>
          <w:tab w:val="left" w:pos="720"/>
        </w:tabs>
        <w:ind w:left="4248" w:hanging="4248"/>
      </w:pPr>
      <w:r w:rsidRPr="00324994">
        <w:rPr>
          <w:sz w:val="18"/>
          <w:szCs w:val="18"/>
        </w:rPr>
        <w:t>* niepotrzebne skreślić</w:t>
      </w:r>
      <w:r w:rsidRPr="00324994">
        <w:t xml:space="preserve">        </w:t>
      </w:r>
    </w:p>
    <w:p w14:paraId="469D8AE7" w14:textId="77777777" w:rsidR="00CB6514" w:rsidRPr="00324994" w:rsidRDefault="00CB6514" w:rsidP="007E37D2">
      <w:pPr>
        <w:tabs>
          <w:tab w:val="left" w:pos="720"/>
        </w:tabs>
        <w:ind w:left="4248" w:hanging="4248"/>
      </w:pPr>
    </w:p>
    <w:p w14:paraId="24E6A91F" w14:textId="77777777" w:rsidR="00CB6514" w:rsidRDefault="00CB6514" w:rsidP="007E37D2">
      <w:pPr>
        <w:tabs>
          <w:tab w:val="left" w:pos="720"/>
        </w:tabs>
        <w:ind w:left="4248" w:hanging="4248"/>
      </w:pPr>
    </w:p>
    <w:p w14:paraId="50971F0C" w14:textId="77777777" w:rsidR="00C8043E" w:rsidRPr="00324994" w:rsidRDefault="00C8043E" w:rsidP="007E37D2">
      <w:pPr>
        <w:tabs>
          <w:tab w:val="left" w:pos="720"/>
        </w:tabs>
        <w:ind w:left="4248" w:hanging="4248"/>
      </w:pPr>
    </w:p>
    <w:p w14:paraId="0B1B3861" w14:textId="77777777" w:rsidR="007E37D2" w:rsidRPr="00324994" w:rsidRDefault="007E37D2" w:rsidP="007E37D2">
      <w:pPr>
        <w:tabs>
          <w:tab w:val="left" w:pos="720"/>
        </w:tabs>
        <w:rPr>
          <w:sz w:val="22"/>
          <w:szCs w:val="22"/>
        </w:rPr>
      </w:pPr>
    </w:p>
    <w:p w14:paraId="636E2E37" w14:textId="77777777" w:rsidR="00A01D80" w:rsidRPr="00324994" w:rsidRDefault="007E37D2" w:rsidP="00AD7A67">
      <w:pPr>
        <w:tabs>
          <w:tab w:val="left" w:pos="720"/>
        </w:tabs>
        <w:ind w:left="4248" w:hanging="4248"/>
        <w:rPr>
          <w:szCs w:val="24"/>
        </w:rPr>
      </w:pPr>
      <w:r w:rsidRPr="00324994">
        <w:t xml:space="preserve">           </w:t>
      </w:r>
      <w:r w:rsidRPr="00324994">
        <w:tab/>
      </w:r>
      <w:r w:rsidRPr="00324994">
        <w:tab/>
      </w:r>
      <w:r w:rsidRPr="00324994">
        <w:tab/>
      </w:r>
      <w:r w:rsidRPr="00324994">
        <w:tab/>
      </w:r>
      <w:r w:rsidRPr="00324994">
        <w:tab/>
      </w:r>
      <w:r w:rsidRPr="00324994">
        <w:tab/>
        <w:t xml:space="preserve">         </w:t>
      </w:r>
      <w:r w:rsidR="00286FEB" w:rsidRPr="00324994">
        <w:rPr>
          <w:szCs w:val="24"/>
        </w:rPr>
        <w:t xml:space="preserve">                        </w:t>
      </w:r>
    </w:p>
    <w:p w14:paraId="3BC8FC2F" w14:textId="14EFCF9F" w:rsidR="0000680F" w:rsidRPr="00324994" w:rsidRDefault="0000680F" w:rsidP="00A01D80">
      <w:pPr>
        <w:tabs>
          <w:tab w:val="left" w:pos="720"/>
        </w:tabs>
        <w:ind w:left="4248" w:hanging="4248"/>
        <w:jc w:val="right"/>
      </w:pPr>
      <w:r w:rsidRPr="00324994">
        <w:rPr>
          <w:szCs w:val="24"/>
        </w:rPr>
        <w:t>załącznik nr 2</w:t>
      </w:r>
    </w:p>
    <w:p w14:paraId="287F6A8C" w14:textId="77777777" w:rsidR="0000680F" w:rsidRPr="00324994" w:rsidRDefault="0000680F" w:rsidP="0000680F">
      <w:pPr>
        <w:ind w:left="7080"/>
        <w:rPr>
          <w:szCs w:val="24"/>
        </w:rPr>
      </w:pPr>
    </w:p>
    <w:p w14:paraId="58CA9EBA" w14:textId="77777777" w:rsidR="00286FEB" w:rsidRPr="00324994" w:rsidRDefault="00286FEB" w:rsidP="0000680F">
      <w:pPr>
        <w:ind w:left="7080"/>
        <w:rPr>
          <w:szCs w:val="24"/>
        </w:rPr>
      </w:pPr>
    </w:p>
    <w:p w14:paraId="703828D9" w14:textId="77777777" w:rsidR="00286FEB" w:rsidRPr="00324994" w:rsidRDefault="00286FEB" w:rsidP="0000680F">
      <w:pPr>
        <w:ind w:left="7080"/>
        <w:rPr>
          <w:szCs w:val="24"/>
        </w:rPr>
      </w:pPr>
    </w:p>
    <w:p w14:paraId="3B273DAC" w14:textId="77777777" w:rsidR="0000680F" w:rsidRPr="00324994" w:rsidRDefault="0000680F" w:rsidP="0000680F">
      <w:pPr>
        <w:jc w:val="center"/>
        <w:rPr>
          <w:b/>
          <w:szCs w:val="24"/>
        </w:rPr>
      </w:pPr>
      <w:r w:rsidRPr="00324994">
        <w:rPr>
          <w:b/>
          <w:szCs w:val="24"/>
        </w:rPr>
        <w:t>Oświadczenie o wspólności majątkowej małżeńskiej</w:t>
      </w:r>
    </w:p>
    <w:p w14:paraId="6B75CDE4" w14:textId="77777777" w:rsidR="0000680F" w:rsidRPr="00324994" w:rsidRDefault="0000680F" w:rsidP="0000680F">
      <w:pPr>
        <w:rPr>
          <w:b/>
          <w:szCs w:val="24"/>
        </w:rPr>
      </w:pPr>
    </w:p>
    <w:p w14:paraId="21689EF0" w14:textId="77777777" w:rsidR="0000680F" w:rsidRPr="00324994" w:rsidRDefault="0000680F" w:rsidP="0000680F">
      <w:pPr>
        <w:rPr>
          <w:szCs w:val="24"/>
        </w:rPr>
      </w:pPr>
    </w:p>
    <w:p w14:paraId="45A62172" w14:textId="77777777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>Pouczony o odpowiedzialności karnej za składanie nieprawdziwych danych, niniejsze oświadczenie składam zgodnie z prawdą, art. 233 kk.</w:t>
      </w:r>
    </w:p>
    <w:p w14:paraId="115DFE77" w14:textId="77777777" w:rsidR="0000680F" w:rsidRPr="00324994" w:rsidRDefault="0000680F" w:rsidP="0000680F">
      <w:pPr>
        <w:rPr>
          <w:szCs w:val="24"/>
        </w:rPr>
      </w:pPr>
    </w:p>
    <w:p w14:paraId="5DF7CBDC" w14:textId="77777777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>Oświadczam, że:</w:t>
      </w:r>
    </w:p>
    <w:p w14:paraId="06548C58" w14:textId="77777777" w:rsidR="0000680F" w:rsidRPr="00324994" w:rsidRDefault="0000680F" w:rsidP="0000680F">
      <w:pPr>
        <w:rPr>
          <w:szCs w:val="24"/>
        </w:rPr>
      </w:pPr>
    </w:p>
    <w:p w14:paraId="7498C224" w14:textId="77777777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>Pozostaję w związku małżeńskim*</w:t>
      </w:r>
    </w:p>
    <w:p w14:paraId="235CC56F" w14:textId="77777777" w:rsidR="0000680F" w:rsidRPr="00324994" w:rsidRDefault="0000680F" w:rsidP="0000680F">
      <w:pPr>
        <w:ind w:left="424"/>
        <w:rPr>
          <w:szCs w:val="24"/>
        </w:rPr>
      </w:pPr>
    </w:p>
    <w:p w14:paraId="390EEB99" w14:textId="77777777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 xml:space="preserve">Pozostaję w ustawowej wspólności małżeńskiej majątkowej* </w:t>
      </w:r>
    </w:p>
    <w:p w14:paraId="0C710FDF" w14:textId="2F534A28" w:rsidR="0000680F" w:rsidRPr="00324994" w:rsidRDefault="0000680F" w:rsidP="0000680F">
      <w:pPr>
        <w:ind w:left="784"/>
        <w:rPr>
          <w:szCs w:val="24"/>
        </w:rPr>
      </w:pPr>
      <w:r w:rsidRPr="00324994">
        <w:rPr>
          <w:szCs w:val="24"/>
        </w:rPr>
        <w:t>z ..........................................................................................................................</w:t>
      </w:r>
    </w:p>
    <w:p w14:paraId="687A95D5" w14:textId="77777777" w:rsidR="0000680F" w:rsidRPr="00324994" w:rsidRDefault="0000680F" w:rsidP="0000680F">
      <w:pPr>
        <w:ind w:left="1492" w:firstLine="632"/>
        <w:rPr>
          <w:sz w:val="20"/>
        </w:rPr>
      </w:pPr>
      <w:r w:rsidRPr="00324994">
        <w:rPr>
          <w:sz w:val="20"/>
        </w:rPr>
        <w:t>(imię i nazwisko współmałżonka)</w:t>
      </w:r>
    </w:p>
    <w:p w14:paraId="41D2F295" w14:textId="185212D3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ab/>
        <w:t xml:space="preserve">         ............................................................................................................................</w:t>
      </w:r>
    </w:p>
    <w:p w14:paraId="54B10EAD" w14:textId="6969BBAF" w:rsidR="0000680F" w:rsidRPr="00324994" w:rsidRDefault="0000680F" w:rsidP="0000680F">
      <w:r w:rsidRPr="00324994">
        <w:rPr>
          <w:szCs w:val="24"/>
        </w:rPr>
        <w:t xml:space="preserve"> </w:t>
      </w:r>
      <w:r w:rsidRPr="00324994">
        <w:rPr>
          <w:szCs w:val="24"/>
        </w:rPr>
        <w:tab/>
      </w:r>
      <w:r w:rsidRPr="00324994">
        <w:rPr>
          <w:szCs w:val="24"/>
        </w:rPr>
        <w:tab/>
      </w:r>
      <w:r w:rsidRPr="00324994">
        <w:rPr>
          <w:szCs w:val="24"/>
        </w:rPr>
        <w:tab/>
        <w:t xml:space="preserve">                        </w:t>
      </w:r>
      <w:r w:rsidRPr="00324994">
        <w:t>(</w:t>
      </w:r>
      <w:r w:rsidRPr="00324994">
        <w:rPr>
          <w:sz w:val="20"/>
        </w:rPr>
        <w:t>adres zamieszkania współmałżonka)</w:t>
      </w:r>
    </w:p>
    <w:p w14:paraId="278CE6CE" w14:textId="2950B414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>Posiadam rozdzielność majątkową z *................................................................</w:t>
      </w:r>
    </w:p>
    <w:p w14:paraId="637F2C26" w14:textId="77777777" w:rsidR="0000680F" w:rsidRPr="00324994" w:rsidRDefault="0000680F" w:rsidP="0000680F">
      <w:pPr>
        <w:ind w:left="424"/>
        <w:rPr>
          <w:szCs w:val="24"/>
        </w:rPr>
      </w:pPr>
    </w:p>
    <w:p w14:paraId="20CD9A4E" w14:textId="189545A7" w:rsidR="0000680F" w:rsidRPr="00324994" w:rsidRDefault="0000680F" w:rsidP="0000680F">
      <w:pPr>
        <w:ind w:left="708"/>
        <w:rPr>
          <w:szCs w:val="24"/>
        </w:rPr>
      </w:pPr>
      <w:r w:rsidRPr="00324994">
        <w:rPr>
          <w:szCs w:val="24"/>
        </w:rPr>
        <w:t>..............................................................................................................................</w:t>
      </w:r>
    </w:p>
    <w:p w14:paraId="0AA5566A" w14:textId="77777777" w:rsidR="0000680F" w:rsidRPr="00324994" w:rsidRDefault="0000680F" w:rsidP="0000680F">
      <w:pPr>
        <w:ind w:left="1416" w:firstLine="708"/>
      </w:pPr>
      <w:r w:rsidRPr="00324994">
        <w:t>(imię i nazwisko współmałżonka)</w:t>
      </w:r>
    </w:p>
    <w:p w14:paraId="0CD20444" w14:textId="77777777" w:rsidR="0000680F" w:rsidRPr="00324994" w:rsidRDefault="0000680F" w:rsidP="0000680F">
      <w:pPr>
        <w:ind w:left="1416" w:firstLine="708"/>
      </w:pPr>
    </w:p>
    <w:p w14:paraId="6FFA4ECF" w14:textId="77777777" w:rsidR="0000680F" w:rsidRPr="00324994" w:rsidRDefault="0000680F" w:rsidP="0000680F">
      <w:pPr>
        <w:ind w:left="1416" w:firstLine="708"/>
      </w:pPr>
    </w:p>
    <w:p w14:paraId="03F0DD34" w14:textId="319DC66D" w:rsidR="0000680F" w:rsidRPr="00324994" w:rsidRDefault="0000680F" w:rsidP="0000680F">
      <w:pPr>
        <w:rPr>
          <w:szCs w:val="24"/>
        </w:rPr>
      </w:pPr>
      <w:r w:rsidRPr="00324994">
        <w:tab/>
        <w:t xml:space="preserve">      </w:t>
      </w:r>
      <w:r w:rsidRPr="00324994">
        <w:rPr>
          <w:szCs w:val="24"/>
        </w:rPr>
        <w:t>kopia umowy, orzeczenie sądu w załączeniu.</w:t>
      </w:r>
    </w:p>
    <w:p w14:paraId="4A62CC50" w14:textId="77777777" w:rsidR="0000680F" w:rsidRPr="00324994" w:rsidRDefault="0000680F" w:rsidP="0000680F">
      <w:pPr>
        <w:rPr>
          <w:szCs w:val="24"/>
        </w:rPr>
      </w:pPr>
    </w:p>
    <w:p w14:paraId="4B44EA49" w14:textId="77777777" w:rsidR="0000680F" w:rsidRPr="00324994" w:rsidRDefault="0000680F" w:rsidP="0000680F">
      <w:pPr>
        <w:numPr>
          <w:ilvl w:val="0"/>
          <w:numId w:val="17"/>
        </w:numPr>
        <w:rPr>
          <w:szCs w:val="24"/>
        </w:rPr>
      </w:pPr>
      <w:r w:rsidRPr="00324994">
        <w:rPr>
          <w:szCs w:val="24"/>
        </w:rPr>
        <w:t>Nie pozostaje w związku małżeńskim*.</w:t>
      </w:r>
    </w:p>
    <w:p w14:paraId="2DDCC877" w14:textId="77777777" w:rsidR="0000680F" w:rsidRPr="00324994" w:rsidRDefault="0000680F" w:rsidP="0000680F">
      <w:pPr>
        <w:ind w:left="424"/>
        <w:rPr>
          <w:szCs w:val="24"/>
        </w:rPr>
      </w:pPr>
    </w:p>
    <w:p w14:paraId="0A033DD3" w14:textId="77777777" w:rsidR="0000680F" w:rsidRPr="00324994" w:rsidRDefault="0000680F" w:rsidP="0000680F">
      <w:pPr>
        <w:ind w:left="424"/>
        <w:rPr>
          <w:szCs w:val="24"/>
        </w:rPr>
      </w:pPr>
    </w:p>
    <w:p w14:paraId="39676ACB" w14:textId="77777777" w:rsidR="0000680F" w:rsidRPr="00324994" w:rsidRDefault="0000680F" w:rsidP="0000680F">
      <w:pPr>
        <w:ind w:left="424"/>
        <w:rPr>
          <w:szCs w:val="24"/>
        </w:rPr>
      </w:pPr>
    </w:p>
    <w:p w14:paraId="4F78CEDA" w14:textId="77777777" w:rsidR="0000680F" w:rsidRPr="00324994" w:rsidRDefault="0000680F" w:rsidP="0000680F">
      <w:pPr>
        <w:ind w:left="424"/>
        <w:rPr>
          <w:szCs w:val="24"/>
        </w:rPr>
      </w:pPr>
    </w:p>
    <w:p w14:paraId="68A46A9E" w14:textId="77777777" w:rsidR="0000680F" w:rsidRPr="00324994" w:rsidRDefault="0000680F" w:rsidP="0000680F">
      <w:pPr>
        <w:ind w:left="424"/>
        <w:rPr>
          <w:szCs w:val="24"/>
        </w:rPr>
      </w:pPr>
    </w:p>
    <w:p w14:paraId="069B1F0C" w14:textId="77777777" w:rsidR="0000680F" w:rsidRPr="00324994" w:rsidRDefault="0000680F" w:rsidP="0000680F">
      <w:pPr>
        <w:ind w:left="5380"/>
        <w:rPr>
          <w:szCs w:val="24"/>
        </w:rPr>
      </w:pPr>
      <w:r w:rsidRPr="00324994">
        <w:rPr>
          <w:szCs w:val="24"/>
        </w:rPr>
        <w:t>..........................................................</w:t>
      </w:r>
    </w:p>
    <w:p w14:paraId="0802B534" w14:textId="1428FECC" w:rsidR="0000680F" w:rsidRPr="00324994" w:rsidRDefault="00507893" w:rsidP="0000680F">
      <w:pPr>
        <w:ind w:left="5804" w:firstLine="568"/>
        <w:rPr>
          <w:sz w:val="20"/>
        </w:rPr>
      </w:pPr>
      <w:r>
        <w:rPr>
          <w:sz w:val="20"/>
        </w:rPr>
        <w:t>(</w:t>
      </w:r>
      <w:r w:rsidR="0000680F" w:rsidRPr="00324994">
        <w:rPr>
          <w:sz w:val="20"/>
        </w:rPr>
        <w:t>podpis pracodawcy</w:t>
      </w:r>
      <w:r>
        <w:rPr>
          <w:sz w:val="20"/>
        </w:rPr>
        <w:t>)</w:t>
      </w:r>
      <w:bookmarkStart w:id="0" w:name="_GoBack"/>
      <w:bookmarkEnd w:id="0"/>
    </w:p>
    <w:p w14:paraId="6AEE34F3" w14:textId="77777777" w:rsidR="0000680F" w:rsidRPr="00324994" w:rsidRDefault="0000680F" w:rsidP="0000680F">
      <w:pPr>
        <w:rPr>
          <w:szCs w:val="24"/>
        </w:rPr>
      </w:pPr>
    </w:p>
    <w:p w14:paraId="4F723CCC" w14:textId="77777777" w:rsidR="0000680F" w:rsidRPr="00324994" w:rsidRDefault="0000680F" w:rsidP="0000680F">
      <w:pPr>
        <w:rPr>
          <w:szCs w:val="24"/>
        </w:rPr>
      </w:pPr>
    </w:p>
    <w:p w14:paraId="6C9334F3" w14:textId="77777777" w:rsidR="0000680F" w:rsidRPr="00324994" w:rsidRDefault="0000680F" w:rsidP="0000680F">
      <w:pPr>
        <w:ind w:left="7080"/>
        <w:rPr>
          <w:szCs w:val="24"/>
        </w:rPr>
      </w:pPr>
    </w:p>
    <w:p w14:paraId="6F856131" w14:textId="77777777" w:rsidR="0000680F" w:rsidRPr="00324994" w:rsidRDefault="0000680F" w:rsidP="00BA11E4">
      <w:pPr>
        <w:rPr>
          <w:szCs w:val="24"/>
        </w:rPr>
      </w:pPr>
    </w:p>
    <w:p w14:paraId="6AEE7767" w14:textId="77777777" w:rsidR="0000680F" w:rsidRPr="00324994" w:rsidRDefault="0000680F" w:rsidP="0000680F">
      <w:pPr>
        <w:ind w:left="7080"/>
        <w:rPr>
          <w:szCs w:val="24"/>
        </w:rPr>
      </w:pPr>
    </w:p>
    <w:p w14:paraId="5967AC1E" w14:textId="77777777" w:rsidR="0000680F" w:rsidRPr="00324994" w:rsidRDefault="0000680F" w:rsidP="0000680F">
      <w:pPr>
        <w:ind w:left="7080"/>
        <w:rPr>
          <w:szCs w:val="24"/>
        </w:rPr>
      </w:pPr>
    </w:p>
    <w:p w14:paraId="7942E4EB" w14:textId="77777777" w:rsidR="0000680F" w:rsidRPr="00324994" w:rsidRDefault="0000680F" w:rsidP="0000680F">
      <w:pPr>
        <w:ind w:left="7080"/>
        <w:rPr>
          <w:szCs w:val="24"/>
        </w:rPr>
      </w:pPr>
    </w:p>
    <w:p w14:paraId="16550C67" w14:textId="77777777" w:rsidR="0000680F" w:rsidRPr="00324994" w:rsidRDefault="0000680F" w:rsidP="0000680F">
      <w:pPr>
        <w:ind w:left="7080"/>
        <w:rPr>
          <w:szCs w:val="24"/>
        </w:rPr>
      </w:pPr>
    </w:p>
    <w:p w14:paraId="57C976CD" w14:textId="77777777" w:rsidR="0000680F" w:rsidRPr="00324994" w:rsidRDefault="0000680F" w:rsidP="0000680F">
      <w:pPr>
        <w:ind w:left="7080"/>
        <w:rPr>
          <w:szCs w:val="24"/>
        </w:rPr>
      </w:pPr>
    </w:p>
    <w:p w14:paraId="66DF76D4" w14:textId="77777777" w:rsidR="0000680F" w:rsidRPr="00324994" w:rsidRDefault="0000680F" w:rsidP="0000680F">
      <w:pPr>
        <w:rPr>
          <w:sz w:val="20"/>
        </w:rPr>
      </w:pPr>
      <w:r w:rsidRPr="00324994">
        <w:rPr>
          <w:sz w:val="20"/>
        </w:rPr>
        <w:t>* niepotrzebne skreślić</w:t>
      </w:r>
      <w:r w:rsidRPr="00324994">
        <w:rPr>
          <w:szCs w:val="24"/>
        </w:rPr>
        <w:t xml:space="preserve">     </w:t>
      </w:r>
    </w:p>
    <w:p w14:paraId="05173A67" w14:textId="77777777" w:rsidR="0000680F" w:rsidRPr="00324994" w:rsidRDefault="0000680F" w:rsidP="0000680F">
      <w:pPr>
        <w:ind w:left="7080"/>
        <w:jc w:val="right"/>
        <w:rPr>
          <w:szCs w:val="24"/>
        </w:rPr>
      </w:pPr>
    </w:p>
    <w:p w14:paraId="67282981" w14:textId="77777777" w:rsidR="0000680F" w:rsidRDefault="0000680F" w:rsidP="0000680F">
      <w:pPr>
        <w:ind w:left="7080"/>
        <w:jc w:val="right"/>
        <w:rPr>
          <w:szCs w:val="24"/>
        </w:rPr>
      </w:pPr>
    </w:p>
    <w:p w14:paraId="59ECCA03" w14:textId="77777777" w:rsidR="00880D35" w:rsidRDefault="00880D35" w:rsidP="0000680F">
      <w:pPr>
        <w:ind w:left="7080"/>
        <w:jc w:val="right"/>
        <w:rPr>
          <w:szCs w:val="24"/>
        </w:rPr>
      </w:pPr>
    </w:p>
    <w:p w14:paraId="6C0EB299" w14:textId="77777777" w:rsidR="00880D35" w:rsidRDefault="00880D35" w:rsidP="0000680F">
      <w:pPr>
        <w:ind w:left="7080"/>
        <w:jc w:val="right"/>
        <w:rPr>
          <w:szCs w:val="24"/>
        </w:rPr>
      </w:pPr>
    </w:p>
    <w:p w14:paraId="2F23AC50" w14:textId="77777777" w:rsidR="008746E8" w:rsidRDefault="008746E8" w:rsidP="0000680F">
      <w:pPr>
        <w:ind w:left="7080"/>
        <w:jc w:val="right"/>
        <w:rPr>
          <w:szCs w:val="24"/>
        </w:rPr>
      </w:pPr>
    </w:p>
    <w:p w14:paraId="0AE68BCD" w14:textId="77777777" w:rsidR="00880D35" w:rsidRPr="00324994" w:rsidRDefault="00880D35" w:rsidP="0000680F">
      <w:pPr>
        <w:ind w:left="7080"/>
        <w:jc w:val="right"/>
        <w:rPr>
          <w:szCs w:val="24"/>
        </w:rPr>
      </w:pPr>
    </w:p>
    <w:p w14:paraId="6269DD8F" w14:textId="77777777" w:rsidR="0000680F" w:rsidRPr="00324994" w:rsidRDefault="0000680F" w:rsidP="00AD7A67">
      <w:pPr>
        <w:rPr>
          <w:szCs w:val="24"/>
        </w:rPr>
      </w:pPr>
    </w:p>
    <w:p w14:paraId="25DE937C" w14:textId="77777777" w:rsidR="0000680F" w:rsidRPr="00324994" w:rsidRDefault="0000680F" w:rsidP="0000680F">
      <w:pPr>
        <w:ind w:left="7080"/>
        <w:jc w:val="right"/>
        <w:rPr>
          <w:szCs w:val="24"/>
        </w:rPr>
      </w:pPr>
      <w:r w:rsidRPr="00324994">
        <w:rPr>
          <w:szCs w:val="24"/>
        </w:rPr>
        <w:t xml:space="preserve">   załącznik nr 3</w:t>
      </w:r>
    </w:p>
    <w:p w14:paraId="66CCC82C" w14:textId="77777777" w:rsidR="0000680F" w:rsidRPr="00324994" w:rsidRDefault="0000680F" w:rsidP="0000680F">
      <w:pPr>
        <w:ind w:left="7080"/>
        <w:rPr>
          <w:szCs w:val="24"/>
        </w:rPr>
      </w:pPr>
    </w:p>
    <w:p w14:paraId="54E84EC4" w14:textId="77777777" w:rsidR="0000680F" w:rsidRPr="00324994" w:rsidRDefault="0000680F" w:rsidP="0000680F">
      <w:pPr>
        <w:jc w:val="center"/>
        <w:rPr>
          <w:b/>
          <w:szCs w:val="24"/>
        </w:rPr>
      </w:pPr>
    </w:p>
    <w:p w14:paraId="6F22AA2A" w14:textId="77777777" w:rsidR="0000680F" w:rsidRPr="00324994" w:rsidRDefault="0000680F" w:rsidP="0000680F">
      <w:pPr>
        <w:jc w:val="center"/>
        <w:rPr>
          <w:b/>
          <w:szCs w:val="24"/>
        </w:rPr>
      </w:pPr>
    </w:p>
    <w:p w14:paraId="1FE6FBDB" w14:textId="77777777" w:rsidR="0000680F" w:rsidRPr="00324994" w:rsidRDefault="0000680F" w:rsidP="0000680F">
      <w:pPr>
        <w:jc w:val="center"/>
        <w:rPr>
          <w:b/>
          <w:szCs w:val="24"/>
        </w:rPr>
      </w:pPr>
    </w:p>
    <w:p w14:paraId="7598611C" w14:textId="77777777" w:rsidR="0000680F" w:rsidRPr="00324994" w:rsidRDefault="0000680F" w:rsidP="0000680F">
      <w:pPr>
        <w:jc w:val="center"/>
        <w:rPr>
          <w:b/>
          <w:szCs w:val="24"/>
        </w:rPr>
      </w:pPr>
      <w:r w:rsidRPr="00324994">
        <w:rPr>
          <w:b/>
          <w:szCs w:val="24"/>
        </w:rPr>
        <w:t>Oświadczenie pracodawcy o otrzymaniu pomocy de minimis</w:t>
      </w:r>
    </w:p>
    <w:p w14:paraId="71D26BED" w14:textId="77777777" w:rsidR="0000680F" w:rsidRPr="00324994" w:rsidRDefault="0000680F" w:rsidP="0000680F">
      <w:pPr>
        <w:jc w:val="center"/>
        <w:rPr>
          <w:szCs w:val="24"/>
        </w:rPr>
      </w:pPr>
    </w:p>
    <w:p w14:paraId="30834D92" w14:textId="77777777" w:rsidR="0000680F" w:rsidRPr="00324994" w:rsidRDefault="0000680F" w:rsidP="0000680F">
      <w:pPr>
        <w:jc w:val="both"/>
        <w:rPr>
          <w:szCs w:val="24"/>
        </w:rPr>
      </w:pPr>
      <w:r w:rsidRPr="00324994">
        <w:rPr>
          <w:color w:val="000000"/>
          <w:szCs w:val="24"/>
        </w:rPr>
        <w:t xml:space="preserve">Świadomy/a      odpowiedzialności      karnej      za     składanie    nieprawdziwych     danych  (art. 233 k.k.) </w:t>
      </w:r>
      <w:r w:rsidRPr="00324994">
        <w:rPr>
          <w:szCs w:val="24"/>
        </w:rPr>
        <w:t>jako wnioskodawca oświadczam, że w ciągu 36 miesięcy poprzedzających dzień złożenia wniosku:</w:t>
      </w:r>
    </w:p>
    <w:p w14:paraId="3843B83A" w14:textId="77777777" w:rsidR="0000680F" w:rsidRPr="00324994" w:rsidRDefault="0000680F" w:rsidP="0000680F">
      <w:pPr>
        <w:numPr>
          <w:ilvl w:val="0"/>
          <w:numId w:val="18"/>
        </w:numPr>
        <w:jc w:val="both"/>
        <w:rPr>
          <w:szCs w:val="24"/>
        </w:rPr>
      </w:pPr>
      <w:r w:rsidRPr="00324994">
        <w:rPr>
          <w:szCs w:val="24"/>
        </w:rPr>
        <w:t xml:space="preserve">otrzymałem/am środki stanowiące pomoc de minimis* w kwocie łącznej .................. </w:t>
      </w:r>
    </w:p>
    <w:p w14:paraId="18FF48E9" w14:textId="77777777" w:rsidR="0000680F" w:rsidRPr="00324994" w:rsidRDefault="0000680F" w:rsidP="0000680F">
      <w:pPr>
        <w:ind w:left="360" w:firstLine="348"/>
        <w:jc w:val="both"/>
        <w:rPr>
          <w:szCs w:val="24"/>
        </w:rPr>
      </w:pPr>
      <w:r w:rsidRPr="00324994">
        <w:rPr>
          <w:szCs w:val="24"/>
        </w:rPr>
        <w:t>................................................................................................................................euro</w:t>
      </w:r>
    </w:p>
    <w:p w14:paraId="149CE332" w14:textId="77777777" w:rsidR="0000680F" w:rsidRPr="00324994" w:rsidRDefault="0000680F" w:rsidP="0000680F">
      <w:pPr>
        <w:numPr>
          <w:ilvl w:val="0"/>
          <w:numId w:val="18"/>
        </w:numPr>
        <w:jc w:val="both"/>
        <w:rPr>
          <w:szCs w:val="24"/>
        </w:rPr>
      </w:pPr>
      <w:r w:rsidRPr="00324994">
        <w:rPr>
          <w:szCs w:val="24"/>
        </w:rPr>
        <w:t>nie otrzymałem/am środków stanowiących pomoc de minimis*</w:t>
      </w:r>
    </w:p>
    <w:p w14:paraId="61C4B2C1" w14:textId="77777777" w:rsidR="0000680F" w:rsidRPr="00324994" w:rsidRDefault="0000680F" w:rsidP="0000680F">
      <w:pPr>
        <w:rPr>
          <w:b/>
          <w:szCs w:val="24"/>
        </w:rPr>
      </w:pPr>
    </w:p>
    <w:p w14:paraId="520A7BCA" w14:textId="77777777" w:rsidR="0000680F" w:rsidRPr="00324994" w:rsidRDefault="0000680F" w:rsidP="0000680F">
      <w:pPr>
        <w:jc w:val="both"/>
        <w:rPr>
          <w:szCs w:val="24"/>
        </w:rPr>
      </w:pPr>
      <w:r w:rsidRPr="00324994">
        <w:rPr>
          <w:szCs w:val="24"/>
        </w:rPr>
        <w:t>Oświadczam, że otrzymałem/am inną pomoc publiczną/; nie otrzymałem/am innej pomocy publicznej* w wysokości ............ euro,  w odniesieniu do tych samych kosztów kwalifikujących się do objęcia pomocą na pokrycie, których ma być przeznaczona pomoc de minimis.</w:t>
      </w:r>
    </w:p>
    <w:p w14:paraId="773BE0E0" w14:textId="77777777" w:rsidR="0000680F" w:rsidRPr="00324994" w:rsidRDefault="0000680F" w:rsidP="0000680F">
      <w:pPr>
        <w:jc w:val="both"/>
        <w:rPr>
          <w:szCs w:val="24"/>
        </w:rPr>
      </w:pPr>
    </w:p>
    <w:p w14:paraId="4F2EF22D" w14:textId="77777777" w:rsidR="0000680F" w:rsidRPr="00324994" w:rsidRDefault="0000680F" w:rsidP="0000680F">
      <w:pPr>
        <w:jc w:val="both"/>
        <w:rPr>
          <w:szCs w:val="24"/>
        </w:rPr>
      </w:pPr>
    </w:p>
    <w:p w14:paraId="570D8B7A" w14:textId="77777777" w:rsidR="0000680F" w:rsidRPr="00324994" w:rsidRDefault="0000680F" w:rsidP="0000680F">
      <w:pPr>
        <w:ind w:left="4956"/>
        <w:jc w:val="both"/>
      </w:pPr>
    </w:p>
    <w:p w14:paraId="3DACAD13" w14:textId="77777777" w:rsidR="0000680F" w:rsidRPr="00324994" w:rsidRDefault="0000680F" w:rsidP="0000680F">
      <w:pPr>
        <w:ind w:left="4956"/>
        <w:jc w:val="both"/>
      </w:pPr>
    </w:p>
    <w:p w14:paraId="24787F01" w14:textId="77777777" w:rsidR="0000680F" w:rsidRPr="00324994" w:rsidRDefault="0000680F" w:rsidP="0000680F">
      <w:pPr>
        <w:ind w:left="4956"/>
        <w:jc w:val="both"/>
      </w:pPr>
    </w:p>
    <w:p w14:paraId="3DAD1FAE" w14:textId="77777777" w:rsidR="0000680F" w:rsidRPr="00324994" w:rsidRDefault="0000680F" w:rsidP="0000680F">
      <w:pPr>
        <w:ind w:left="4956"/>
        <w:jc w:val="both"/>
      </w:pPr>
    </w:p>
    <w:p w14:paraId="35A539A4" w14:textId="77777777" w:rsidR="0000680F" w:rsidRPr="00324994" w:rsidRDefault="0000680F" w:rsidP="0000680F">
      <w:pPr>
        <w:jc w:val="both"/>
      </w:pPr>
      <w:r w:rsidRPr="00324994">
        <w:t>Data ............................................                                      ................................................................</w:t>
      </w:r>
    </w:p>
    <w:p w14:paraId="08F607B0" w14:textId="21F67289" w:rsidR="00507893" w:rsidRDefault="0000680F" w:rsidP="0000680F">
      <w:pPr>
        <w:ind w:left="4956"/>
        <w:rPr>
          <w:sz w:val="20"/>
        </w:rPr>
      </w:pPr>
      <w:r w:rsidRPr="00324994">
        <w:rPr>
          <w:sz w:val="20"/>
        </w:rPr>
        <w:t xml:space="preserve">              </w:t>
      </w:r>
      <w:r w:rsidR="00507893">
        <w:rPr>
          <w:sz w:val="20"/>
        </w:rPr>
        <w:t>(</w:t>
      </w:r>
      <w:r w:rsidRPr="00324994">
        <w:rPr>
          <w:sz w:val="20"/>
        </w:rPr>
        <w:t>podpis i pie</w:t>
      </w:r>
      <w:r w:rsidR="00507893">
        <w:rPr>
          <w:sz w:val="20"/>
        </w:rPr>
        <w:t>częć pracodawcy,</w:t>
      </w:r>
      <w:r w:rsidR="00507893">
        <w:rPr>
          <w:sz w:val="20"/>
        </w:rPr>
        <w:br/>
        <w:t xml:space="preserve">               </w:t>
      </w:r>
      <w:r w:rsidRPr="00324994">
        <w:rPr>
          <w:sz w:val="20"/>
        </w:rPr>
        <w:t>osoby upoważnionej do reprezentacji</w:t>
      </w:r>
    </w:p>
    <w:p w14:paraId="1EA123D8" w14:textId="290FCA59" w:rsidR="0000680F" w:rsidRPr="00324994" w:rsidRDefault="00507893" w:rsidP="0000680F">
      <w:pPr>
        <w:ind w:left="4956"/>
      </w:pPr>
      <w:r>
        <w:rPr>
          <w:sz w:val="20"/>
        </w:rPr>
        <w:t xml:space="preserve">               lub osoby zarządzającej</w:t>
      </w:r>
      <w:r w:rsidR="0000680F" w:rsidRPr="00324994">
        <w:rPr>
          <w:sz w:val="20"/>
        </w:rPr>
        <w:t>)</w:t>
      </w:r>
    </w:p>
    <w:p w14:paraId="26E8D216" w14:textId="77777777" w:rsidR="0000680F" w:rsidRPr="00324994" w:rsidRDefault="0000680F" w:rsidP="0000680F">
      <w:pPr>
        <w:rPr>
          <w:szCs w:val="24"/>
        </w:rPr>
      </w:pPr>
    </w:p>
    <w:p w14:paraId="4CD06DCF" w14:textId="77777777" w:rsidR="0000680F" w:rsidRPr="00324994" w:rsidRDefault="0000680F" w:rsidP="0000680F">
      <w:pPr>
        <w:rPr>
          <w:szCs w:val="24"/>
        </w:rPr>
      </w:pPr>
    </w:p>
    <w:p w14:paraId="7311738A" w14:textId="77777777" w:rsidR="0000680F" w:rsidRPr="00324994" w:rsidRDefault="0000680F" w:rsidP="0000680F">
      <w:pPr>
        <w:rPr>
          <w:szCs w:val="24"/>
        </w:rPr>
      </w:pPr>
    </w:p>
    <w:p w14:paraId="7F8A7110" w14:textId="77777777" w:rsidR="0000680F" w:rsidRPr="00324994" w:rsidRDefault="0000680F" w:rsidP="0000680F">
      <w:pPr>
        <w:rPr>
          <w:szCs w:val="24"/>
        </w:rPr>
      </w:pPr>
    </w:p>
    <w:p w14:paraId="7D205D6F" w14:textId="77777777" w:rsidR="0000680F" w:rsidRPr="00324994" w:rsidRDefault="0000680F" w:rsidP="0000680F">
      <w:pPr>
        <w:rPr>
          <w:szCs w:val="24"/>
        </w:rPr>
      </w:pPr>
    </w:p>
    <w:p w14:paraId="5DAD5772" w14:textId="77777777" w:rsidR="0000680F" w:rsidRPr="00324994" w:rsidRDefault="0000680F" w:rsidP="0000680F">
      <w:pPr>
        <w:rPr>
          <w:szCs w:val="24"/>
        </w:rPr>
      </w:pPr>
    </w:p>
    <w:p w14:paraId="5E008E73" w14:textId="77777777" w:rsidR="0000680F" w:rsidRPr="00324994" w:rsidRDefault="0000680F" w:rsidP="0000680F">
      <w:pPr>
        <w:rPr>
          <w:szCs w:val="24"/>
        </w:rPr>
      </w:pPr>
    </w:p>
    <w:p w14:paraId="5665AA0B" w14:textId="77777777" w:rsidR="0000680F" w:rsidRPr="00324994" w:rsidRDefault="0000680F" w:rsidP="0000680F">
      <w:pPr>
        <w:rPr>
          <w:szCs w:val="24"/>
        </w:rPr>
      </w:pPr>
      <w:r w:rsidRPr="00324994">
        <w:rPr>
          <w:szCs w:val="24"/>
        </w:rPr>
        <w:t>* niepotrzebne skreślić</w:t>
      </w:r>
    </w:p>
    <w:p w14:paraId="153940CA" w14:textId="77777777" w:rsidR="0000680F" w:rsidRPr="00324994" w:rsidRDefault="0000680F" w:rsidP="0000680F">
      <w:pPr>
        <w:rPr>
          <w:szCs w:val="24"/>
        </w:rPr>
      </w:pPr>
    </w:p>
    <w:p w14:paraId="50774239" w14:textId="77777777" w:rsidR="0000680F" w:rsidRPr="00324994" w:rsidRDefault="0000680F" w:rsidP="0000680F">
      <w:pPr>
        <w:rPr>
          <w:szCs w:val="24"/>
        </w:rPr>
      </w:pPr>
    </w:p>
    <w:p w14:paraId="0A34716E" w14:textId="77777777" w:rsidR="0000680F" w:rsidRPr="00324994" w:rsidRDefault="0000680F" w:rsidP="0000680F">
      <w:pPr>
        <w:rPr>
          <w:szCs w:val="24"/>
        </w:rPr>
      </w:pPr>
    </w:p>
    <w:p w14:paraId="18F051F2" w14:textId="77777777" w:rsidR="0000680F" w:rsidRPr="00324994" w:rsidRDefault="0000680F" w:rsidP="0000680F">
      <w:pPr>
        <w:rPr>
          <w:szCs w:val="24"/>
        </w:rPr>
      </w:pPr>
    </w:p>
    <w:p w14:paraId="5684613E" w14:textId="77777777" w:rsidR="0000680F" w:rsidRPr="00324994" w:rsidRDefault="0000680F" w:rsidP="0000680F">
      <w:pPr>
        <w:rPr>
          <w:szCs w:val="24"/>
        </w:rPr>
      </w:pPr>
    </w:p>
    <w:p w14:paraId="2F93676F" w14:textId="77777777" w:rsidR="0000680F" w:rsidRPr="00324994" w:rsidRDefault="0000680F" w:rsidP="0000680F">
      <w:pPr>
        <w:rPr>
          <w:szCs w:val="24"/>
        </w:rPr>
      </w:pPr>
    </w:p>
    <w:p w14:paraId="44F3D3FB" w14:textId="77777777" w:rsidR="0000680F" w:rsidRPr="00324994" w:rsidRDefault="0000680F" w:rsidP="0000680F">
      <w:pPr>
        <w:rPr>
          <w:szCs w:val="24"/>
        </w:rPr>
      </w:pPr>
    </w:p>
    <w:p w14:paraId="59182909" w14:textId="77777777" w:rsidR="0000680F" w:rsidRPr="00324994" w:rsidRDefault="0000680F" w:rsidP="0000680F">
      <w:pPr>
        <w:rPr>
          <w:szCs w:val="24"/>
        </w:rPr>
      </w:pPr>
    </w:p>
    <w:p w14:paraId="03F08A22" w14:textId="62E8D00E" w:rsidR="001770A9" w:rsidRDefault="00880D35" w:rsidP="0000680F">
      <w:pPr>
        <w:rPr>
          <w:szCs w:val="24"/>
        </w:rPr>
      </w:pPr>
      <w:r>
        <w:rPr>
          <w:szCs w:val="24"/>
        </w:rPr>
        <w:t xml:space="preserve"> </w:t>
      </w:r>
    </w:p>
    <w:p w14:paraId="498DE075" w14:textId="77777777" w:rsidR="00880D35" w:rsidRDefault="00880D35" w:rsidP="0000680F">
      <w:pPr>
        <w:rPr>
          <w:szCs w:val="24"/>
        </w:rPr>
      </w:pPr>
    </w:p>
    <w:p w14:paraId="188283FA" w14:textId="77777777" w:rsidR="00880D35" w:rsidRDefault="00880D35" w:rsidP="0000680F">
      <w:pPr>
        <w:rPr>
          <w:szCs w:val="24"/>
        </w:rPr>
      </w:pPr>
    </w:p>
    <w:p w14:paraId="620DCDF5" w14:textId="77777777" w:rsidR="00880D35" w:rsidRDefault="00880D35" w:rsidP="0000680F">
      <w:pPr>
        <w:rPr>
          <w:szCs w:val="24"/>
        </w:rPr>
      </w:pPr>
    </w:p>
    <w:p w14:paraId="46A31C6D" w14:textId="77777777" w:rsidR="00880D35" w:rsidRDefault="00880D35" w:rsidP="0000680F">
      <w:pPr>
        <w:rPr>
          <w:szCs w:val="24"/>
        </w:rPr>
      </w:pPr>
    </w:p>
    <w:p w14:paraId="7A865511" w14:textId="77777777" w:rsidR="00880D35" w:rsidRDefault="00880D35" w:rsidP="0000680F">
      <w:pPr>
        <w:rPr>
          <w:szCs w:val="24"/>
        </w:rPr>
      </w:pPr>
    </w:p>
    <w:p w14:paraId="0602DF2F" w14:textId="77777777" w:rsidR="00880D35" w:rsidRPr="00324994" w:rsidRDefault="00880D35" w:rsidP="0000680F">
      <w:pPr>
        <w:rPr>
          <w:szCs w:val="24"/>
        </w:rPr>
      </w:pPr>
    </w:p>
    <w:p w14:paraId="3DEFE80F" w14:textId="77777777" w:rsidR="001770A9" w:rsidRPr="00324994" w:rsidRDefault="001770A9" w:rsidP="0000680F">
      <w:pPr>
        <w:rPr>
          <w:szCs w:val="24"/>
        </w:rPr>
      </w:pPr>
    </w:p>
    <w:p w14:paraId="49EF823E" w14:textId="34FBF446" w:rsidR="001770A9" w:rsidRPr="00324994" w:rsidRDefault="001770A9" w:rsidP="00BA11E4">
      <w:pPr>
        <w:jc w:val="right"/>
        <w:rPr>
          <w:szCs w:val="24"/>
        </w:rPr>
      </w:pPr>
      <w:r w:rsidRPr="00324994">
        <w:rPr>
          <w:szCs w:val="24"/>
        </w:rPr>
        <w:t xml:space="preserve">                                                                                                                                              załącznik nr 4</w:t>
      </w:r>
    </w:p>
    <w:p w14:paraId="04646A0E" w14:textId="77777777" w:rsidR="001770A9" w:rsidRPr="00324994" w:rsidRDefault="001770A9" w:rsidP="001770A9">
      <w:pPr>
        <w:rPr>
          <w:szCs w:val="24"/>
        </w:rPr>
      </w:pPr>
    </w:p>
    <w:p w14:paraId="1B455349" w14:textId="77777777" w:rsidR="001770A9" w:rsidRPr="00324994" w:rsidRDefault="001770A9" w:rsidP="001770A9">
      <w:pPr>
        <w:rPr>
          <w:szCs w:val="24"/>
        </w:rPr>
      </w:pPr>
    </w:p>
    <w:p w14:paraId="4D98D3D6" w14:textId="77777777" w:rsidR="001770A9" w:rsidRPr="00324994" w:rsidRDefault="001770A9" w:rsidP="008746E8">
      <w:pPr>
        <w:jc w:val="center"/>
        <w:rPr>
          <w:b/>
          <w:szCs w:val="24"/>
        </w:rPr>
      </w:pPr>
      <w:r w:rsidRPr="00324994">
        <w:rPr>
          <w:b/>
          <w:szCs w:val="24"/>
        </w:rPr>
        <w:t>KLAUZULA INFORMACYJNA RODO</w:t>
      </w:r>
    </w:p>
    <w:p w14:paraId="7B039B0B" w14:textId="77777777" w:rsidR="001770A9" w:rsidRPr="00324994" w:rsidRDefault="001770A9" w:rsidP="008746E8">
      <w:pPr>
        <w:jc w:val="both"/>
        <w:rPr>
          <w:b/>
          <w:szCs w:val="24"/>
        </w:rPr>
      </w:pPr>
    </w:p>
    <w:p w14:paraId="54600130" w14:textId="77777777" w:rsidR="001770A9" w:rsidRPr="00324994" w:rsidRDefault="001770A9" w:rsidP="008746E8">
      <w:pPr>
        <w:jc w:val="both"/>
        <w:rPr>
          <w:szCs w:val="24"/>
        </w:rPr>
      </w:pPr>
    </w:p>
    <w:p w14:paraId="021A6296" w14:textId="0F22B26E" w:rsidR="001770A9" w:rsidRPr="00324994" w:rsidRDefault="001770A9" w:rsidP="008746E8">
      <w:pPr>
        <w:jc w:val="both"/>
        <w:rPr>
          <w:sz w:val="22"/>
          <w:szCs w:val="22"/>
        </w:rPr>
      </w:pPr>
      <w:r w:rsidRPr="00324994">
        <w:rPr>
          <w:sz w:val="22"/>
          <w:szCs w:val="22"/>
        </w:rPr>
        <w:t xml:space="preserve">Zgodnie z art. 13 ust. 1 i 2 rozporządzenia Parlamentu Europejskiego i Rady (UE) 2016/679 </w:t>
      </w:r>
      <w:r w:rsidR="008746E8">
        <w:rPr>
          <w:sz w:val="22"/>
          <w:szCs w:val="22"/>
        </w:rPr>
        <w:t xml:space="preserve">                          </w:t>
      </w:r>
      <w:r w:rsidRPr="00324994">
        <w:rPr>
          <w:sz w:val="22"/>
          <w:szCs w:val="22"/>
        </w:rPr>
        <w:t>z 27 kwietnia 2016 r. w sprawie ochrony osób fizycznych w związku z przetwarzaniem danych osobowych i w sprawie swobodnego przepływu takich danych oraz uchylenia dyre</w:t>
      </w:r>
      <w:r w:rsidR="00324994" w:rsidRPr="00324994">
        <w:rPr>
          <w:sz w:val="22"/>
          <w:szCs w:val="22"/>
        </w:rPr>
        <w:t xml:space="preserve">ktywy 95/46/WE </w:t>
      </w:r>
      <w:r w:rsidRPr="00324994">
        <w:rPr>
          <w:sz w:val="22"/>
          <w:szCs w:val="22"/>
        </w:rPr>
        <w:t>zwanego dalej RODO, Powiatowy Urząd Pracy w Gryficach informuje, że:</w:t>
      </w:r>
    </w:p>
    <w:p w14:paraId="4944C74B" w14:textId="77777777" w:rsidR="001770A9" w:rsidRPr="00324994" w:rsidRDefault="001770A9" w:rsidP="008746E8">
      <w:pPr>
        <w:jc w:val="both"/>
        <w:rPr>
          <w:sz w:val="22"/>
          <w:szCs w:val="22"/>
        </w:rPr>
      </w:pPr>
    </w:p>
    <w:p w14:paraId="6E9E67EE" w14:textId="77777777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Administratorem danych osobowych Pani/Pana/Państwa danych osobowych jest Powiatowy Urząd Pracy  w Gryficach z siedzibą ul. Koszarowa 4, 72-300 Gryfice;</w:t>
      </w:r>
    </w:p>
    <w:p w14:paraId="4E060494" w14:textId="5EAE3002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W Powiatowym Urzędzie Pracy w Gryficach jest Inspektor ochrony danych, tel.</w:t>
      </w:r>
      <w:r w:rsidR="008746E8">
        <w:rPr>
          <w:sz w:val="22"/>
          <w:szCs w:val="22"/>
        </w:rPr>
        <w:t xml:space="preserve"> </w:t>
      </w:r>
      <w:r w:rsidR="008746E8" w:rsidRPr="008746E8">
        <w:rPr>
          <w:sz w:val="22"/>
          <w:szCs w:val="22"/>
        </w:rPr>
        <w:t>91 384 64 50</w:t>
      </w:r>
      <w:r w:rsidRPr="00324994">
        <w:rPr>
          <w:sz w:val="22"/>
          <w:szCs w:val="22"/>
        </w:rPr>
        <w:t xml:space="preserve">,      </w:t>
      </w:r>
      <w:r w:rsidRPr="00324994">
        <w:rPr>
          <w:sz w:val="22"/>
          <w:szCs w:val="22"/>
        </w:rPr>
        <w:br/>
        <w:t>lub e-mail: iod@gryfice.pl;</w:t>
      </w:r>
    </w:p>
    <w:p w14:paraId="57EA89FD" w14:textId="5B74A83F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Pani/Pana/Państwa dane osobowe będą przetwarzane w celu realizac</w:t>
      </w:r>
      <w:r w:rsidR="00324994" w:rsidRPr="00324994">
        <w:rPr>
          <w:sz w:val="22"/>
          <w:szCs w:val="22"/>
        </w:rPr>
        <w:t xml:space="preserve">ji zadań wynikających </w:t>
      </w:r>
      <w:r w:rsidR="008746E8">
        <w:rPr>
          <w:sz w:val="22"/>
          <w:szCs w:val="22"/>
        </w:rPr>
        <w:t xml:space="preserve">         </w:t>
      </w:r>
      <w:r w:rsidR="00324994" w:rsidRPr="00324994">
        <w:rPr>
          <w:sz w:val="22"/>
          <w:szCs w:val="22"/>
        </w:rPr>
        <w:t xml:space="preserve">z ustawy </w:t>
      </w:r>
      <w:r w:rsidRPr="00324994">
        <w:rPr>
          <w:sz w:val="22"/>
          <w:szCs w:val="22"/>
        </w:rPr>
        <w:t>z 20</w:t>
      </w:r>
      <w:r w:rsidR="00836677" w:rsidRPr="00324994">
        <w:rPr>
          <w:sz w:val="22"/>
          <w:szCs w:val="22"/>
        </w:rPr>
        <w:t xml:space="preserve"> </w:t>
      </w:r>
      <w:r w:rsidRPr="00324994">
        <w:rPr>
          <w:sz w:val="22"/>
          <w:szCs w:val="22"/>
        </w:rPr>
        <w:t>marca 2025 r.</w:t>
      </w:r>
      <w:r w:rsidR="00836677" w:rsidRPr="00324994">
        <w:t xml:space="preserve"> </w:t>
      </w:r>
      <w:r w:rsidR="00836677" w:rsidRPr="00324994">
        <w:rPr>
          <w:sz w:val="22"/>
          <w:szCs w:val="22"/>
        </w:rPr>
        <w:t>o rynku pracy i służbach</w:t>
      </w:r>
      <w:r w:rsidRPr="00324994">
        <w:rPr>
          <w:sz w:val="22"/>
          <w:szCs w:val="22"/>
        </w:rPr>
        <w:t xml:space="preserve">, </w:t>
      </w:r>
    </w:p>
    <w:p w14:paraId="5BBCA226" w14:textId="77777777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Odbiorcami Pani/Pana/Państwa danych osobowych będą podmioty upoważnione na podstawie przepisów prawa oraz z którymi zawarto umowę powierzenia danych lub na podstawie innego instrumentu prawnego;</w:t>
      </w:r>
    </w:p>
    <w:p w14:paraId="6EA57394" w14:textId="20AA751B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Dane osobowe będą przechowywane zgodnie z obowiązującym terminem przechowywania dokumentacji określonym w Jednolitym Rzeczowym Wykazie Akt, w przypa</w:t>
      </w:r>
      <w:r w:rsidR="00836677" w:rsidRPr="00324994">
        <w:rPr>
          <w:sz w:val="22"/>
          <w:szCs w:val="22"/>
        </w:rPr>
        <w:t xml:space="preserve">dku projektów unijnych zgodnie </w:t>
      </w:r>
      <w:r w:rsidRPr="00324994">
        <w:rPr>
          <w:sz w:val="22"/>
          <w:szCs w:val="22"/>
        </w:rPr>
        <w:t>z warunkami umowy;</w:t>
      </w:r>
    </w:p>
    <w:p w14:paraId="5C4FE48F" w14:textId="77777777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Posiada Pani/Pan/Państwo prawo do żądania od Administratora dostępu do danych osobowych, prawo do ich sprostowania lub ograniczenia przetwarzania;</w:t>
      </w:r>
    </w:p>
    <w:p w14:paraId="00001C18" w14:textId="0BA06FEC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Ma Pani/Pan/Państwo prawo wniesienia skargi do organu nadzorcz</w:t>
      </w:r>
      <w:r w:rsidR="008746E8">
        <w:rPr>
          <w:sz w:val="22"/>
          <w:szCs w:val="22"/>
        </w:rPr>
        <w:t xml:space="preserve">ego gdy uzna Pani/Pan/Państwo, </w:t>
      </w:r>
      <w:r w:rsidRPr="00324994">
        <w:rPr>
          <w:sz w:val="22"/>
          <w:szCs w:val="22"/>
        </w:rPr>
        <w:t>że przetwarzanie danych osobowych dotyczących Pani/Pana/Państwa narusza RODO;</w:t>
      </w:r>
    </w:p>
    <w:p w14:paraId="1F42658A" w14:textId="77777777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Dane osobowe nie będą przekazywane do państw trzecich;</w:t>
      </w:r>
    </w:p>
    <w:p w14:paraId="513E280A" w14:textId="110325D1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Podanie danych osobowych w zakresie wymaganym ustawodawstwem - ustawa z 20</w:t>
      </w:r>
      <w:r w:rsidR="00836677" w:rsidRPr="00324994">
        <w:rPr>
          <w:sz w:val="22"/>
          <w:szCs w:val="22"/>
        </w:rPr>
        <w:t xml:space="preserve"> marca 2025 </w:t>
      </w:r>
      <w:r w:rsidRPr="00324994">
        <w:rPr>
          <w:sz w:val="22"/>
          <w:szCs w:val="22"/>
        </w:rPr>
        <w:t>r.</w:t>
      </w:r>
      <w:r w:rsidR="00836677" w:rsidRPr="00324994">
        <w:t xml:space="preserve"> </w:t>
      </w:r>
      <w:r w:rsidR="00836677" w:rsidRPr="00324994">
        <w:rPr>
          <w:sz w:val="22"/>
          <w:szCs w:val="22"/>
        </w:rPr>
        <w:t xml:space="preserve">o rynku pracy i służbach zatrudnienia </w:t>
      </w:r>
      <w:r w:rsidRPr="00324994">
        <w:rPr>
          <w:sz w:val="22"/>
          <w:szCs w:val="22"/>
        </w:rPr>
        <w:t xml:space="preserve">jest obligatoryjne. Konsekwencją niepodania danych będzie brak możliwości realizacji zadań wynikających z ustawy o </w:t>
      </w:r>
      <w:r w:rsidR="008746E8" w:rsidRPr="008746E8">
        <w:rPr>
          <w:sz w:val="22"/>
          <w:szCs w:val="22"/>
        </w:rPr>
        <w:t xml:space="preserve">rynku pracy </w:t>
      </w:r>
      <w:r w:rsidR="008746E8">
        <w:rPr>
          <w:sz w:val="22"/>
          <w:szCs w:val="22"/>
        </w:rPr>
        <w:t xml:space="preserve">                       </w:t>
      </w:r>
      <w:r w:rsidR="008746E8" w:rsidRPr="008746E8">
        <w:rPr>
          <w:sz w:val="22"/>
          <w:szCs w:val="22"/>
        </w:rPr>
        <w:t>i służbach zatrudnienia</w:t>
      </w:r>
      <w:r w:rsidR="008746E8">
        <w:rPr>
          <w:sz w:val="22"/>
          <w:szCs w:val="22"/>
        </w:rPr>
        <w:t>;</w:t>
      </w:r>
    </w:p>
    <w:p w14:paraId="5892E524" w14:textId="3C3FCC36" w:rsidR="001770A9" w:rsidRPr="00324994" w:rsidRDefault="001770A9" w:rsidP="008746E8">
      <w:pPr>
        <w:numPr>
          <w:ilvl w:val="0"/>
          <w:numId w:val="19"/>
        </w:num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Pani/Pana/Państwa  dane będą przetwarzane w sposób zautomatyzowany. Zautomatyzowane podejmowanie decyzji  będzie odbywało się na zasadach określonych w ustawie z 20</w:t>
      </w:r>
      <w:r w:rsidR="00836677" w:rsidRPr="00324994">
        <w:rPr>
          <w:sz w:val="22"/>
          <w:szCs w:val="22"/>
        </w:rPr>
        <w:t xml:space="preserve"> marca 2025 r. o rynku pracy i służbach zatrudnienia</w:t>
      </w:r>
      <w:r w:rsidRPr="00324994">
        <w:rPr>
          <w:sz w:val="22"/>
          <w:szCs w:val="22"/>
        </w:rPr>
        <w:t xml:space="preserve">. </w:t>
      </w:r>
    </w:p>
    <w:p w14:paraId="166D8A4B" w14:textId="77777777" w:rsidR="001770A9" w:rsidRPr="00324994" w:rsidRDefault="001770A9" w:rsidP="008746E8">
      <w:pPr>
        <w:jc w:val="both"/>
        <w:rPr>
          <w:sz w:val="22"/>
          <w:szCs w:val="22"/>
        </w:rPr>
      </w:pPr>
    </w:p>
    <w:p w14:paraId="035F2E86" w14:textId="77777777" w:rsidR="001770A9" w:rsidRPr="00324994" w:rsidRDefault="001770A9" w:rsidP="008746E8">
      <w:pPr>
        <w:jc w:val="both"/>
        <w:rPr>
          <w:sz w:val="22"/>
          <w:szCs w:val="22"/>
        </w:rPr>
      </w:pPr>
    </w:p>
    <w:p w14:paraId="115F4A91" w14:textId="14AA201E" w:rsidR="001770A9" w:rsidRPr="00324994" w:rsidRDefault="001770A9" w:rsidP="008746E8">
      <w:pPr>
        <w:jc w:val="both"/>
        <w:rPr>
          <w:sz w:val="22"/>
          <w:szCs w:val="22"/>
        </w:rPr>
      </w:pPr>
      <w:r w:rsidRPr="00324994">
        <w:rPr>
          <w:sz w:val="22"/>
          <w:szCs w:val="22"/>
        </w:rPr>
        <w:t>Pełna treść klauzuli informacyjnej dotyczącej obowiązków administratora PUP w Gryficach zamieszczona jest na stronie BIP, w zakładce podstawowe dane podmiotu oraz na tablicy ogłoszeń tutejszego urzędu.</w:t>
      </w:r>
    </w:p>
    <w:p w14:paraId="0FBC5C71" w14:textId="77777777" w:rsidR="001770A9" w:rsidRPr="00324994" w:rsidRDefault="001770A9" w:rsidP="008746E8">
      <w:pPr>
        <w:jc w:val="both"/>
        <w:rPr>
          <w:sz w:val="22"/>
          <w:szCs w:val="22"/>
        </w:rPr>
      </w:pPr>
    </w:p>
    <w:p w14:paraId="4481A59E" w14:textId="6EE2FA52" w:rsidR="001770A9" w:rsidRPr="00324994" w:rsidRDefault="001770A9" w:rsidP="008746E8">
      <w:pPr>
        <w:jc w:val="both"/>
        <w:rPr>
          <w:sz w:val="22"/>
          <w:szCs w:val="22"/>
        </w:rPr>
      </w:pPr>
      <w:r w:rsidRPr="00324994">
        <w:rPr>
          <w:sz w:val="22"/>
          <w:szCs w:val="22"/>
        </w:rPr>
        <w:t xml:space="preserve">Zapoznałem/am się: </w:t>
      </w:r>
    </w:p>
    <w:p w14:paraId="3CBB680E" w14:textId="77777777" w:rsidR="001770A9" w:rsidRPr="001770A9" w:rsidRDefault="001770A9" w:rsidP="008746E8">
      <w:pPr>
        <w:jc w:val="both"/>
        <w:rPr>
          <w:sz w:val="22"/>
          <w:szCs w:val="22"/>
        </w:rPr>
      </w:pPr>
    </w:p>
    <w:p w14:paraId="7C93A9C3" w14:textId="59D90A73" w:rsidR="001770A9" w:rsidRPr="001770A9" w:rsidRDefault="001770A9" w:rsidP="008746E8">
      <w:pPr>
        <w:jc w:val="both"/>
        <w:rPr>
          <w:sz w:val="22"/>
          <w:szCs w:val="22"/>
        </w:rPr>
      </w:pPr>
      <w:r w:rsidRPr="001770A9">
        <w:rPr>
          <w:sz w:val="22"/>
          <w:szCs w:val="22"/>
        </w:rPr>
        <w:t xml:space="preserve">Data…………………………...                                          </w:t>
      </w:r>
      <w:r w:rsidR="0079634D">
        <w:rPr>
          <w:sz w:val="22"/>
          <w:szCs w:val="22"/>
        </w:rPr>
        <w:t xml:space="preserve">          </w:t>
      </w:r>
      <w:r w:rsidRPr="001770A9">
        <w:rPr>
          <w:sz w:val="22"/>
          <w:szCs w:val="22"/>
        </w:rPr>
        <w:t xml:space="preserve"> ………………………</w:t>
      </w:r>
      <w:r w:rsidR="0079634D">
        <w:rPr>
          <w:sz w:val="22"/>
          <w:szCs w:val="22"/>
        </w:rPr>
        <w:t>…..</w:t>
      </w:r>
    </w:p>
    <w:p w14:paraId="325F40C4" w14:textId="77777777" w:rsidR="00507893" w:rsidRDefault="0079634D" w:rsidP="0079634D">
      <w:pPr>
        <w:ind w:left="4956"/>
        <w:rPr>
          <w:sz w:val="20"/>
        </w:rPr>
      </w:pPr>
      <w:r>
        <w:rPr>
          <w:sz w:val="22"/>
          <w:szCs w:val="22"/>
        </w:rPr>
        <w:t xml:space="preserve">             </w:t>
      </w:r>
      <w:r w:rsidR="00507893">
        <w:rPr>
          <w:sz w:val="20"/>
        </w:rPr>
        <w:t>(podpis i pieczęć pracodawcy</w:t>
      </w:r>
      <w:r w:rsidRPr="00324994">
        <w:rPr>
          <w:sz w:val="20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>
        <w:rPr>
          <w:sz w:val="20"/>
        </w:rPr>
        <w:t xml:space="preserve">         </w:t>
      </w:r>
      <w:r w:rsidRPr="00324994">
        <w:rPr>
          <w:sz w:val="20"/>
        </w:rPr>
        <w:br/>
        <w:t xml:space="preserve">               osoby upoważnionej do reprezentacji</w:t>
      </w:r>
      <w:r w:rsidR="00507893">
        <w:rPr>
          <w:sz w:val="20"/>
        </w:rPr>
        <w:t>,</w:t>
      </w:r>
    </w:p>
    <w:p w14:paraId="34D05456" w14:textId="49BC876F" w:rsidR="0079634D" w:rsidRPr="00324994" w:rsidRDefault="00507893" w:rsidP="0079634D">
      <w:pPr>
        <w:ind w:left="4956"/>
      </w:pPr>
      <w:r>
        <w:rPr>
          <w:sz w:val="20"/>
        </w:rPr>
        <w:t xml:space="preserve">               lub osoby zarządzającej</w:t>
      </w:r>
      <w:r w:rsidR="0079634D" w:rsidRPr="00324994">
        <w:rPr>
          <w:sz w:val="20"/>
        </w:rPr>
        <w:t>)</w:t>
      </w:r>
    </w:p>
    <w:p w14:paraId="47E4A563" w14:textId="3BD526FB" w:rsidR="001770A9" w:rsidRPr="001770A9" w:rsidRDefault="001770A9" w:rsidP="008746E8">
      <w:pPr>
        <w:jc w:val="both"/>
        <w:rPr>
          <w:sz w:val="22"/>
          <w:szCs w:val="22"/>
        </w:rPr>
      </w:pPr>
    </w:p>
    <w:p w14:paraId="29A99112" w14:textId="77777777" w:rsidR="001770A9" w:rsidRPr="001770A9" w:rsidRDefault="001770A9" w:rsidP="001770A9">
      <w:pPr>
        <w:rPr>
          <w:szCs w:val="24"/>
        </w:rPr>
      </w:pPr>
    </w:p>
    <w:p w14:paraId="307B19CC" w14:textId="77777777" w:rsidR="0000680F" w:rsidRPr="004C4638" w:rsidRDefault="0000680F" w:rsidP="0000680F">
      <w:pPr>
        <w:rPr>
          <w:szCs w:val="24"/>
        </w:rPr>
      </w:pPr>
    </w:p>
    <w:p w14:paraId="48347619" w14:textId="7D9981D8" w:rsidR="0000680F" w:rsidRDefault="0000680F" w:rsidP="0000680F">
      <w:pPr>
        <w:pStyle w:val="Tekstpodstawowywcity21"/>
        <w:spacing w:line="0" w:lineRule="atLeast"/>
        <w:ind w:left="0" w:firstLine="0"/>
        <w:jc w:val="both"/>
        <w:rPr>
          <w:sz w:val="20"/>
        </w:rPr>
      </w:pPr>
      <w:r w:rsidRPr="004C4638">
        <w:rPr>
          <w:sz w:val="24"/>
          <w:szCs w:val="24"/>
        </w:rPr>
        <w:br w:type="page"/>
      </w:r>
    </w:p>
    <w:p w14:paraId="62FE075B" w14:textId="77777777" w:rsidR="00965176" w:rsidRPr="008A3CBF" w:rsidRDefault="00965176" w:rsidP="0000680F">
      <w:pPr>
        <w:pStyle w:val="Tekstpodstawowywcity21"/>
        <w:spacing w:line="0" w:lineRule="atLeast"/>
        <w:ind w:left="0" w:firstLine="0"/>
        <w:jc w:val="both"/>
        <w:rPr>
          <w:sz w:val="22"/>
        </w:rPr>
      </w:pPr>
    </w:p>
    <w:p w14:paraId="56F5C412" w14:textId="77777777" w:rsidR="000515C5" w:rsidRDefault="000515C5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</w:rPr>
      </w:pPr>
    </w:p>
    <w:p w14:paraId="7392B83F" w14:textId="27C3F039" w:rsidR="0000680F" w:rsidRDefault="0000680F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744ED123" w14:textId="7459407F" w:rsidR="0000680F" w:rsidRDefault="0000680F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1F0C2D98" w14:textId="77777777" w:rsidR="00A01D80" w:rsidRDefault="00A01D80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313DD199" w14:textId="77777777" w:rsidR="00A01D80" w:rsidRDefault="00A01D80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</w:p>
    <w:p w14:paraId="160CA3F3" w14:textId="551D0B48" w:rsidR="003B5E23" w:rsidRPr="001C19E2" w:rsidRDefault="0000680F" w:rsidP="0000680F">
      <w:pPr>
        <w:pStyle w:val="Tekstpodstawowywcity21"/>
        <w:spacing w:line="240" w:lineRule="auto"/>
        <w:ind w:left="0" w:right="283" w:firstLine="0"/>
        <w:rPr>
          <w:i/>
          <w:sz w:val="22"/>
        </w:rPr>
      </w:pPr>
      <w:r>
        <w:rPr>
          <w:sz w:val="22"/>
        </w:rPr>
        <w:t xml:space="preserve">                 </w:t>
      </w:r>
      <w:r w:rsidR="003B5E23" w:rsidRPr="001C19E2">
        <w:rPr>
          <w:i/>
          <w:sz w:val="22"/>
        </w:rPr>
        <w:t xml:space="preserve">Szczegółowe informacje, można uzyskać w PUP </w:t>
      </w:r>
      <w:r>
        <w:rPr>
          <w:i/>
          <w:sz w:val="22"/>
        </w:rPr>
        <w:t>Gryfice</w:t>
      </w:r>
      <w:r w:rsidR="003B5E23" w:rsidRPr="001C19E2">
        <w:rPr>
          <w:i/>
          <w:sz w:val="22"/>
        </w:rPr>
        <w:t xml:space="preserve"> ul. </w:t>
      </w:r>
      <w:r w:rsidR="00FF2EA5">
        <w:rPr>
          <w:i/>
          <w:sz w:val="22"/>
        </w:rPr>
        <w:t>Koszarowa</w:t>
      </w:r>
      <w:r w:rsidR="003B5E23" w:rsidRPr="001C19E2">
        <w:rPr>
          <w:i/>
          <w:sz w:val="22"/>
        </w:rPr>
        <w:t xml:space="preserve"> </w:t>
      </w:r>
      <w:r>
        <w:rPr>
          <w:i/>
          <w:sz w:val="22"/>
        </w:rPr>
        <w:t>4</w:t>
      </w:r>
      <w:r w:rsidR="002E3C18">
        <w:rPr>
          <w:i/>
          <w:sz w:val="22"/>
        </w:rPr>
        <w:t>,</w:t>
      </w:r>
      <w:r w:rsidR="003B5E23" w:rsidRPr="001C19E2">
        <w:rPr>
          <w:i/>
          <w:sz w:val="22"/>
        </w:rPr>
        <w:t xml:space="preserve"> pok. nr </w:t>
      </w:r>
      <w:r>
        <w:rPr>
          <w:i/>
          <w:sz w:val="22"/>
        </w:rPr>
        <w:t>27</w:t>
      </w:r>
      <w:r w:rsidR="003B5E23" w:rsidRPr="001C19E2">
        <w:rPr>
          <w:i/>
          <w:sz w:val="22"/>
        </w:rPr>
        <w:t>.</w:t>
      </w:r>
    </w:p>
    <w:p w14:paraId="7DFA5D71" w14:textId="71BC270E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</w:t>
      </w:r>
      <w:r w:rsidR="0000680F" w:rsidRPr="0000680F">
        <w:t xml:space="preserve"> </w:t>
      </w:r>
      <w:r w:rsidR="0000680F" w:rsidRPr="0000680F">
        <w:rPr>
          <w:i/>
          <w:sz w:val="22"/>
        </w:rPr>
        <w:t>91</w:t>
      </w:r>
      <w:r w:rsidR="0000680F">
        <w:rPr>
          <w:i/>
          <w:sz w:val="22"/>
        </w:rPr>
        <w:t xml:space="preserve"> 3</w:t>
      </w:r>
      <w:r w:rsidR="0000680F" w:rsidRPr="0000680F">
        <w:rPr>
          <w:i/>
          <w:sz w:val="22"/>
        </w:rPr>
        <w:t>8</w:t>
      </w:r>
      <w:r w:rsidR="0000680F">
        <w:rPr>
          <w:i/>
          <w:sz w:val="22"/>
        </w:rPr>
        <w:t> 43</w:t>
      </w:r>
      <w:r w:rsidR="0000680F" w:rsidRPr="0000680F">
        <w:rPr>
          <w:i/>
          <w:sz w:val="22"/>
        </w:rPr>
        <w:t>5</w:t>
      </w:r>
      <w:r w:rsidR="0000680F">
        <w:rPr>
          <w:i/>
          <w:sz w:val="22"/>
        </w:rPr>
        <w:t xml:space="preserve"> </w:t>
      </w:r>
      <w:r w:rsidR="0000680F" w:rsidRPr="0000680F">
        <w:rPr>
          <w:i/>
          <w:sz w:val="22"/>
        </w:rPr>
        <w:t>06</w:t>
      </w:r>
    </w:p>
    <w:p w14:paraId="08DFB2C9" w14:textId="3074138F" w:rsidR="003B5E23" w:rsidRPr="001C19E2" w:rsidRDefault="0000680F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</w:t>
      </w:r>
      <w:r w:rsidR="00740E19">
        <w:rPr>
          <w:i/>
          <w:iCs/>
          <w:sz w:val="22"/>
        </w:rPr>
        <w:t xml:space="preserve">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r w:rsidRPr="0000680F">
        <w:rPr>
          <w:i/>
          <w:iCs/>
          <w:sz w:val="22"/>
        </w:rPr>
        <w:t>https://gryfice.praca.gov.pl/</w:t>
      </w:r>
    </w:p>
    <w:p w14:paraId="79BAA62D" w14:textId="77777777" w:rsidR="000278E3" w:rsidRDefault="000278E3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69D4B51F" w14:textId="77777777"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215FF46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F325BBC" w14:textId="40D639EF" w:rsidR="00B635B3" w:rsidRPr="00965176" w:rsidRDefault="00245B8B" w:rsidP="00965176">
      <w:pPr>
        <w:tabs>
          <w:tab w:val="left" w:pos="1134"/>
        </w:tabs>
        <w:ind w:right="283"/>
        <w:rPr>
          <w:b/>
          <w:szCs w:val="24"/>
        </w:rPr>
      </w:pPr>
      <w:r>
        <w:t xml:space="preserve">                </w:t>
      </w:r>
    </w:p>
    <w:sectPr w:rsidR="00B635B3" w:rsidRPr="00965176" w:rsidSect="007E37D2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1417" w:right="1417" w:bottom="1417" w:left="1417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97AE" w14:textId="77777777" w:rsidR="00224E77" w:rsidRDefault="00224E77">
      <w:r>
        <w:separator/>
      </w:r>
    </w:p>
  </w:endnote>
  <w:endnote w:type="continuationSeparator" w:id="0">
    <w:p w14:paraId="3950AFD0" w14:textId="77777777" w:rsidR="00224E77" w:rsidRDefault="0022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CB28" w14:textId="77777777" w:rsidR="00D0477B" w:rsidRDefault="00D0477B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96B04" w14:textId="77777777" w:rsidR="00D0477B" w:rsidRDefault="00D047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44759"/>
      <w:docPartObj>
        <w:docPartGallery w:val="Page Numbers (Bottom of Page)"/>
        <w:docPartUnique/>
      </w:docPartObj>
    </w:sdtPr>
    <w:sdtEndPr/>
    <w:sdtContent>
      <w:p w14:paraId="13D9AA32" w14:textId="77777777" w:rsidR="00D0477B" w:rsidRDefault="00D047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78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62F06C" w14:textId="77777777" w:rsidR="00D0477B" w:rsidRDefault="00D04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B046E" w14:textId="77777777" w:rsidR="00224E77" w:rsidRDefault="00224E77">
      <w:r>
        <w:separator/>
      </w:r>
    </w:p>
  </w:footnote>
  <w:footnote w:type="continuationSeparator" w:id="0">
    <w:p w14:paraId="1FFDC907" w14:textId="77777777" w:rsidR="00224E77" w:rsidRDefault="0022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BACB0" w14:textId="77777777" w:rsidR="00D0477B" w:rsidRDefault="00D047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CB45A" w14:textId="77777777" w:rsidR="00D0477B" w:rsidRDefault="00D0477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534" w14:textId="77777777" w:rsidR="00D0477B" w:rsidRDefault="00D0477B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709155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0C4E32CE"/>
    <w:multiLevelType w:val="hybridMultilevel"/>
    <w:tmpl w:val="AAA4D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1A9C"/>
    <w:multiLevelType w:val="hybridMultilevel"/>
    <w:tmpl w:val="3F225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D3685"/>
    <w:multiLevelType w:val="hybridMultilevel"/>
    <w:tmpl w:val="B14E7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ADC6F43"/>
    <w:multiLevelType w:val="hybridMultilevel"/>
    <w:tmpl w:val="613A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6964"/>
    <w:multiLevelType w:val="hybridMultilevel"/>
    <w:tmpl w:val="B890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4733"/>
    <w:multiLevelType w:val="hybridMultilevel"/>
    <w:tmpl w:val="935E0A54"/>
    <w:lvl w:ilvl="0" w:tplc="F490F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F5283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136D9"/>
    <w:multiLevelType w:val="hybridMultilevel"/>
    <w:tmpl w:val="2932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8F6"/>
    <w:multiLevelType w:val="hybridMultilevel"/>
    <w:tmpl w:val="E92E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B644ED"/>
    <w:multiLevelType w:val="hybridMultilevel"/>
    <w:tmpl w:val="FDD0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68C"/>
    <w:multiLevelType w:val="hybridMultilevel"/>
    <w:tmpl w:val="0FD01F12"/>
    <w:lvl w:ilvl="0" w:tplc="01C40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4707BF"/>
    <w:multiLevelType w:val="multilevel"/>
    <w:tmpl w:val="BED22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AE0AD3"/>
    <w:multiLevelType w:val="hybridMultilevel"/>
    <w:tmpl w:val="2932D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B6920"/>
    <w:multiLevelType w:val="hybridMultilevel"/>
    <w:tmpl w:val="7C461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453F5104"/>
    <w:multiLevelType w:val="hybridMultilevel"/>
    <w:tmpl w:val="F2623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6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B7E9E"/>
    <w:multiLevelType w:val="hybridMultilevel"/>
    <w:tmpl w:val="3FD05D8C"/>
    <w:lvl w:ilvl="0" w:tplc="4D0C2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A1417"/>
    <w:multiLevelType w:val="hybridMultilevel"/>
    <w:tmpl w:val="E3DCF19A"/>
    <w:lvl w:ilvl="0" w:tplc="4D0C2AB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2" w15:restartNumberingAfterBreak="0">
    <w:nsid w:val="613908E1"/>
    <w:multiLevelType w:val="hybridMultilevel"/>
    <w:tmpl w:val="3C9A71F2"/>
    <w:lvl w:ilvl="0" w:tplc="EF3ED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503"/>
    <w:multiLevelType w:val="hybridMultilevel"/>
    <w:tmpl w:val="5B788D60"/>
    <w:lvl w:ilvl="0" w:tplc="3BF4590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9"/>
  </w:num>
  <w:num w:numId="5">
    <w:abstractNumId w:val="11"/>
  </w:num>
  <w:num w:numId="6">
    <w:abstractNumId w:val="22"/>
  </w:num>
  <w:num w:numId="7">
    <w:abstractNumId w:val="29"/>
  </w:num>
  <w:num w:numId="8">
    <w:abstractNumId w:val="17"/>
  </w:num>
  <w:num w:numId="9">
    <w:abstractNumId w:val="32"/>
  </w:num>
  <w:num w:numId="10">
    <w:abstractNumId w:val="20"/>
  </w:num>
  <w:num w:numId="11">
    <w:abstractNumId w:val="24"/>
  </w:num>
  <w:num w:numId="12">
    <w:abstractNumId w:val="25"/>
  </w:num>
  <w:num w:numId="13">
    <w:abstractNumId w:val="12"/>
  </w:num>
  <w:num w:numId="14">
    <w:abstractNumId w:val="3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  <w:num w:numId="29">
    <w:abstractNumId w:val="10"/>
  </w:num>
  <w:num w:numId="30">
    <w:abstractNumId w:val="1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D2"/>
    <w:rsid w:val="00000F07"/>
    <w:rsid w:val="00002557"/>
    <w:rsid w:val="000046F5"/>
    <w:rsid w:val="00004B56"/>
    <w:rsid w:val="0000680F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278E3"/>
    <w:rsid w:val="000301D2"/>
    <w:rsid w:val="000324DA"/>
    <w:rsid w:val="00035831"/>
    <w:rsid w:val="0003583C"/>
    <w:rsid w:val="000361AB"/>
    <w:rsid w:val="00036A38"/>
    <w:rsid w:val="000409DA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67B57"/>
    <w:rsid w:val="0007363D"/>
    <w:rsid w:val="00073664"/>
    <w:rsid w:val="000772EA"/>
    <w:rsid w:val="00082D6F"/>
    <w:rsid w:val="000835D8"/>
    <w:rsid w:val="00083A17"/>
    <w:rsid w:val="00094BC3"/>
    <w:rsid w:val="00095294"/>
    <w:rsid w:val="00095A57"/>
    <w:rsid w:val="00095F0D"/>
    <w:rsid w:val="00096A59"/>
    <w:rsid w:val="00096C2A"/>
    <w:rsid w:val="00096E6F"/>
    <w:rsid w:val="000977DD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1D55"/>
    <w:rsid w:val="001121D0"/>
    <w:rsid w:val="00112371"/>
    <w:rsid w:val="001134E1"/>
    <w:rsid w:val="001153E6"/>
    <w:rsid w:val="00115828"/>
    <w:rsid w:val="0012182F"/>
    <w:rsid w:val="001218A0"/>
    <w:rsid w:val="00122C34"/>
    <w:rsid w:val="00127004"/>
    <w:rsid w:val="001304F8"/>
    <w:rsid w:val="0013053D"/>
    <w:rsid w:val="0013089C"/>
    <w:rsid w:val="00132AF8"/>
    <w:rsid w:val="00141EFB"/>
    <w:rsid w:val="00142329"/>
    <w:rsid w:val="001444EC"/>
    <w:rsid w:val="00144983"/>
    <w:rsid w:val="0014499E"/>
    <w:rsid w:val="00145A85"/>
    <w:rsid w:val="00146BA6"/>
    <w:rsid w:val="0015688E"/>
    <w:rsid w:val="0016075C"/>
    <w:rsid w:val="00165553"/>
    <w:rsid w:val="00165814"/>
    <w:rsid w:val="001674D1"/>
    <w:rsid w:val="001675C1"/>
    <w:rsid w:val="001722C8"/>
    <w:rsid w:val="0017252A"/>
    <w:rsid w:val="00174E65"/>
    <w:rsid w:val="001770A9"/>
    <w:rsid w:val="00181A96"/>
    <w:rsid w:val="0018538C"/>
    <w:rsid w:val="00186C12"/>
    <w:rsid w:val="00186E8A"/>
    <w:rsid w:val="001872AA"/>
    <w:rsid w:val="00187C02"/>
    <w:rsid w:val="001916A5"/>
    <w:rsid w:val="00194234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43A1"/>
    <w:rsid w:val="001C5F75"/>
    <w:rsid w:val="001C60F3"/>
    <w:rsid w:val="001D04AC"/>
    <w:rsid w:val="001D0610"/>
    <w:rsid w:val="001D4E97"/>
    <w:rsid w:val="001D77CE"/>
    <w:rsid w:val="001D7DF9"/>
    <w:rsid w:val="001E1EAE"/>
    <w:rsid w:val="001E6D27"/>
    <w:rsid w:val="001F11E5"/>
    <w:rsid w:val="001F141C"/>
    <w:rsid w:val="001F1965"/>
    <w:rsid w:val="001F6066"/>
    <w:rsid w:val="00204F6C"/>
    <w:rsid w:val="0020657E"/>
    <w:rsid w:val="00206B53"/>
    <w:rsid w:val="00210CB9"/>
    <w:rsid w:val="002136FE"/>
    <w:rsid w:val="00224E77"/>
    <w:rsid w:val="00225BBD"/>
    <w:rsid w:val="002264BA"/>
    <w:rsid w:val="00226809"/>
    <w:rsid w:val="00226BE1"/>
    <w:rsid w:val="00230DE3"/>
    <w:rsid w:val="00233030"/>
    <w:rsid w:val="00234774"/>
    <w:rsid w:val="002450FA"/>
    <w:rsid w:val="00245B5F"/>
    <w:rsid w:val="00245B8B"/>
    <w:rsid w:val="00246BBB"/>
    <w:rsid w:val="00247092"/>
    <w:rsid w:val="00253DCD"/>
    <w:rsid w:val="00255F0F"/>
    <w:rsid w:val="00256C25"/>
    <w:rsid w:val="00260627"/>
    <w:rsid w:val="00261465"/>
    <w:rsid w:val="002676ED"/>
    <w:rsid w:val="00281BF2"/>
    <w:rsid w:val="00282CD1"/>
    <w:rsid w:val="002861EE"/>
    <w:rsid w:val="00286FEB"/>
    <w:rsid w:val="00290CF6"/>
    <w:rsid w:val="0029383C"/>
    <w:rsid w:val="00293AFA"/>
    <w:rsid w:val="002961FB"/>
    <w:rsid w:val="00296C10"/>
    <w:rsid w:val="002A0369"/>
    <w:rsid w:val="002A14EE"/>
    <w:rsid w:val="002A1EEB"/>
    <w:rsid w:val="002A294F"/>
    <w:rsid w:val="002A48A2"/>
    <w:rsid w:val="002A570A"/>
    <w:rsid w:val="002A5792"/>
    <w:rsid w:val="002A76DE"/>
    <w:rsid w:val="002B10AB"/>
    <w:rsid w:val="002B1E45"/>
    <w:rsid w:val="002B29FE"/>
    <w:rsid w:val="002B5A2E"/>
    <w:rsid w:val="002C2377"/>
    <w:rsid w:val="002C2E5B"/>
    <w:rsid w:val="002C350E"/>
    <w:rsid w:val="002C4581"/>
    <w:rsid w:val="002D141E"/>
    <w:rsid w:val="002D3877"/>
    <w:rsid w:val="002D46CB"/>
    <w:rsid w:val="002D4BB0"/>
    <w:rsid w:val="002D4CDA"/>
    <w:rsid w:val="002D6EF8"/>
    <w:rsid w:val="002D7F96"/>
    <w:rsid w:val="002E3C18"/>
    <w:rsid w:val="002E6C56"/>
    <w:rsid w:val="002F01B3"/>
    <w:rsid w:val="002F0490"/>
    <w:rsid w:val="002F1C93"/>
    <w:rsid w:val="002F27D0"/>
    <w:rsid w:val="002F40E1"/>
    <w:rsid w:val="002F6F44"/>
    <w:rsid w:val="002F7822"/>
    <w:rsid w:val="002F7F5D"/>
    <w:rsid w:val="00300E5A"/>
    <w:rsid w:val="00302291"/>
    <w:rsid w:val="00306A62"/>
    <w:rsid w:val="003160E6"/>
    <w:rsid w:val="00321188"/>
    <w:rsid w:val="00322731"/>
    <w:rsid w:val="00324994"/>
    <w:rsid w:val="003253B7"/>
    <w:rsid w:val="00326BB9"/>
    <w:rsid w:val="00332901"/>
    <w:rsid w:val="00336FA7"/>
    <w:rsid w:val="00341791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294"/>
    <w:rsid w:val="00384483"/>
    <w:rsid w:val="0039314C"/>
    <w:rsid w:val="00393D86"/>
    <w:rsid w:val="003A1DF1"/>
    <w:rsid w:val="003A35BE"/>
    <w:rsid w:val="003A3A93"/>
    <w:rsid w:val="003A4174"/>
    <w:rsid w:val="003A4CF7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2C61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148F"/>
    <w:rsid w:val="00412743"/>
    <w:rsid w:val="00413346"/>
    <w:rsid w:val="004168DF"/>
    <w:rsid w:val="004231D9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4F9"/>
    <w:rsid w:val="00487ABA"/>
    <w:rsid w:val="00491207"/>
    <w:rsid w:val="00492634"/>
    <w:rsid w:val="004936B4"/>
    <w:rsid w:val="00493C76"/>
    <w:rsid w:val="00494E5E"/>
    <w:rsid w:val="00494F94"/>
    <w:rsid w:val="0049513F"/>
    <w:rsid w:val="0049680A"/>
    <w:rsid w:val="004A5A0D"/>
    <w:rsid w:val="004A608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0208"/>
    <w:rsid w:val="0050349A"/>
    <w:rsid w:val="0050411E"/>
    <w:rsid w:val="00505F2A"/>
    <w:rsid w:val="00507893"/>
    <w:rsid w:val="00511806"/>
    <w:rsid w:val="0051245E"/>
    <w:rsid w:val="0051257F"/>
    <w:rsid w:val="00512A76"/>
    <w:rsid w:val="005135D5"/>
    <w:rsid w:val="00513946"/>
    <w:rsid w:val="005155F8"/>
    <w:rsid w:val="0051683C"/>
    <w:rsid w:val="00517314"/>
    <w:rsid w:val="005228F8"/>
    <w:rsid w:val="00524723"/>
    <w:rsid w:val="00532FD4"/>
    <w:rsid w:val="00542BB6"/>
    <w:rsid w:val="005440C7"/>
    <w:rsid w:val="00546ECE"/>
    <w:rsid w:val="00551177"/>
    <w:rsid w:val="005516B0"/>
    <w:rsid w:val="00562333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C6937"/>
    <w:rsid w:val="005C70E8"/>
    <w:rsid w:val="005D155C"/>
    <w:rsid w:val="005D1CE6"/>
    <w:rsid w:val="005E7882"/>
    <w:rsid w:val="005F35CA"/>
    <w:rsid w:val="005F4B54"/>
    <w:rsid w:val="005F77E2"/>
    <w:rsid w:val="005F7EB3"/>
    <w:rsid w:val="006038A8"/>
    <w:rsid w:val="00603962"/>
    <w:rsid w:val="00603ECE"/>
    <w:rsid w:val="0060425C"/>
    <w:rsid w:val="00610E94"/>
    <w:rsid w:val="006112B9"/>
    <w:rsid w:val="00615C79"/>
    <w:rsid w:val="0061667D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38AD"/>
    <w:rsid w:val="00676C6D"/>
    <w:rsid w:val="00680930"/>
    <w:rsid w:val="006863D5"/>
    <w:rsid w:val="00690150"/>
    <w:rsid w:val="00696E4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1D54"/>
    <w:rsid w:val="007057AB"/>
    <w:rsid w:val="00705E40"/>
    <w:rsid w:val="00706274"/>
    <w:rsid w:val="00710223"/>
    <w:rsid w:val="0071591A"/>
    <w:rsid w:val="00716099"/>
    <w:rsid w:val="00725FC9"/>
    <w:rsid w:val="007266B1"/>
    <w:rsid w:val="0073019C"/>
    <w:rsid w:val="00731010"/>
    <w:rsid w:val="0073385A"/>
    <w:rsid w:val="00736278"/>
    <w:rsid w:val="00736472"/>
    <w:rsid w:val="00740E19"/>
    <w:rsid w:val="00743BA7"/>
    <w:rsid w:val="00744AC3"/>
    <w:rsid w:val="00745628"/>
    <w:rsid w:val="00745FAE"/>
    <w:rsid w:val="00751336"/>
    <w:rsid w:val="007519A3"/>
    <w:rsid w:val="00751F9E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68E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9634D"/>
    <w:rsid w:val="007A4C3E"/>
    <w:rsid w:val="007A563E"/>
    <w:rsid w:val="007A7B4C"/>
    <w:rsid w:val="007B08ED"/>
    <w:rsid w:val="007B220C"/>
    <w:rsid w:val="007B56EE"/>
    <w:rsid w:val="007B5FA5"/>
    <w:rsid w:val="007B6F00"/>
    <w:rsid w:val="007C0C4D"/>
    <w:rsid w:val="007C142D"/>
    <w:rsid w:val="007C24CA"/>
    <w:rsid w:val="007C3DF7"/>
    <w:rsid w:val="007C4776"/>
    <w:rsid w:val="007C5336"/>
    <w:rsid w:val="007D0BD7"/>
    <w:rsid w:val="007E1067"/>
    <w:rsid w:val="007E308E"/>
    <w:rsid w:val="007E37D2"/>
    <w:rsid w:val="007E60BC"/>
    <w:rsid w:val="007E753C"/>
    <w:rsid w:val="007F1007"/>
    <w:rsid w:val="007F114F"/>
    <w:rsid w:val="007F1BF5"/>
    <w:rsid w:val="007F4039"/>
    <w:rsid w:val="007F73D2"/>
    <w:rsid w:val="00802B58"/>
    <w:rsid w:val="00804049"/>
    <w:rsid w:val="008042BF"/>
    <w:rsid w:val="00810138"/>
    <w:rsid w:val="00810243"/>
    <w:rsid w:val="008156DC"/>
    <w:rsid w:val="008165E9"/>
    <w:rsid w:val="00816731"/>
    <w:rsid w:val="008177D8"/>
    <w:rsid w:val="0082007C"/>
    <w:rsid w:val="008240FE"/>
    <w:rsid w:val="008250EA"/>
    <w:rsid w:val="00825529"/>
    <w:rsid w:val="00826874"/>
    <w:rsid w:val="008326D4"/>
    <w:rsid w:val="0083371A"/>
    <w:rsid w:val="008340FA"/>
    <w:rsid w:val="00836677"/>
    <w:rsid w:val="00836DA5"/>
    <w:rsid w:val="00837E08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4F7B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3A4B"/>
    <w:rsid w:val="008746E8"/>
    <w:rsid w:val="00875496"/>
    <w:rsid w:val="00880D35"/>
    <w:rsid w:val="00882BE9"/>
    <w:rsid w:val="00883462"/>
    <w:rsid w:val="00883AD7"/>
    <w:rsid w:val="00887CB5"/>
    <w:rsid w:val="00890BAC"/>
    <w:rsid w:val="00895A4B"/>
    <w:rsid w:val="00896980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C6A23"/>
    <w:rsid w:val="008D3780"/>
    <w:rsid w:val="008E1058"/>
    <w:rsid w:val="008E1B4E"/>
    <w:rsid w:val="008E370D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2011"/>
    <w:rsid w:val="0095553F"/>
    <w:rsid w:val="009577D8"/>
    <w:rsid w:val="0096138D"/>
    <w:rsid w:val="009640E5"/>
    <w:rsid w:val="0096465B"/>
    <w:rsid w:val="00965176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2A03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4F3"/>
    <w:rsid w:val="009D4576"/>
    <w:rsid w:val="009D46D4"/>
    <w:rsid w:val="009D4BF0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1D80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E38"/>
    <w:rsid w:val="00A20FCE"/>
    <w:rsid w:val="00A2723D"/>
    <w:rsid w:val="00A33A45"/>
    <w:rsid w:val="00A36659"/>
    <w:rsid w:val="00A422D3"/>
    <w:rsid w:val="00A43ABD"/>
    <w:rsid w:val="00A44399"/>
    <w:rsid w:val="00A4790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3B8D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18DA"/>
    <w:rsid w:val="00AD4CB9"/>
    <w:rsid w:val="00AD5A93"/>
    <w:rsid w:val="00AD7A67"/>
    <w:rsid w:val="00AE1979"/>
    <w:rsid w:val="00AE1BC1"/>
    <w:rsid w:val="00AE2461"/>
    <w:rsid w:val="00AE280A"/>
    <w:rsid w:val="00AE3B41"/>
    <w:rsid w:val="00AE5061"/>
    <w:rsid w:val="00AE5354"/>
    <w:rsid w:val="00AE5FE1"/>
    <w:rsid w:val="00AE74E7"/>
    <w:rsid w:val="00AF3D7B"/>
    <w:rsid w:val="00AF4C73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894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35B3"/>
    <w:rsid w:val="00B6468C"/>
    <w:rsid w:val="00B64A76"/>
    <w:rsid w:val="00B72C1A"/>
    <w:rsid w:val="00B75C2F"/>
    <w:rsid w:val="00B77AB6"/>
    <w:rsid w:val="00B80913"/>
    <w:rsid w:val="00B82E8A"/>
    <w:rsid w:val="00B863C2"/>
    <w:rsid w:val="00BA11E4"/>
    <w:rsid w:val="00BA12D6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B7D3B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BF3BD3"/>
    <w:rsid w:val="00C01318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74E0C"/>
    <w:rsid w:val="00C8043E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B6514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D3E19"/>
    <w:rsid w:val="00CE08B0"/>
    <w:rsid w:val="00CE19E9"/>
    <w:rsid w:val="00CE1C5D"/>
    <w:rsid w:val="00CE2BF2"/>
    <w:rsid w:val="00CE3064"/>
    <w:rsid w:val="00CE5856"/>
    <w:rsid w:val="00CF10AD"/>
    <w:rsid w:val="00CF1C7C"/>
    <w:rsid w:val="00CF231A"/>
    <w:rsid w:val="00CF4F98"/>
    <w:rsid w:val="00D0090C"/>
    <w:rsid w:val="00D0477B"/>
    <w:rsid w:val="00D06DD1"/>
    <w:rsid w:val="00D0754B"/>
    <w:rsid w:val="00D111AC"/>
    <w:rsid w:val="00D13168"/>
    <w:rsid w:val="00D14145"/>
    <w:rsid w:val="00D14896"/>
    <w:rsid w:val="00D218E2"/>
    <w:rsid w:val="00D21B3E"/>
    <w:rsid w:val="00D2575F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38A1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5275"/>
    <w:rsid w:val="00D66779"/>
    <w:rsid w:val="00D66E09"/>
    <w:rsid w:val="00D70E60"/>
    <w:rsid w:val="00D73A1A"/>
    <w:rsid w:val="00D7555D"/>
    <w:rsid w:val="00D75D87"/>
    <w:rsid w:val="00D7745B"/>
    <w:rsid w:val="00D77C29"/>
    <w:rsid w:val="00D80625"/>
    <w:rsid w:val="00D80BED"/>
    <w:rsid w:val="00D93A27"/>
    <w:rsid w:val="00D94387"/>
    <w:rsid w:val="00D9492A"/>
    <w:rsid w:val="00D96677"/>
    <w:rsid w:val="00DA07BC"/>
    <w:rsid w:val="00DA2367"/>
    <w:rsid w:val="00DA3973"/>
    <w:rsid w:val="00DA6282"/>
    <w:rsid w:val="00DB6BA1"/>
    <w:rsid w:val="00DB7787"/>
    <w:rsid w:val="00DC00DD"/>
    <w:rsid w:val="00DC257D"/>
    <w:rsid w:val="00DC32DF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58AF"/>
    <w:rsid w:val="00E27380"/>
    <w:rsid w:val="00E30EE9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749D3"/>
    <w:rsid w:val="00E8155A"/>
    <w:rsid w:val="00E83820"/>
    <w:rsid w:val="00E83F3B"/>
    <w:rsid w:val="00E869CA"/>
    <w:rsid w:val="00E87C77"/>
    <w:rsid w:val="00E90890"/>
    <w:rsid w:val="00E93359"/>
    <w:rsid w:val="00E94C4C"/>
    <w:rsid w:val="00E95553"/>
    <w:rsid w:val="00E970F3"/>
    <w:rsid w:val="00EA021E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3754B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15D"/>
    <w:rsid w:val="00FF1617"/>
    <w:rsid w:val="00FF2EA5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6B8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4D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  <w:style w:type="character" w:customStyle="1" w:styleId="tabulatory1">
    <w:name w:val="tabulatory1"/>
    <w:basedOn w:val="Domylnaczcionkaakapitu"/>
    <w:rsid w:val="001304F8"/>
  </w:style>
  <w:style w:type="character" w:styleId="Pogrubienie">
    <w:name w:val="Strong"/>
    <w:basedOn w:val="Domylnaczcionkaakapitu"/>
    <w:uiPriority w:val="22"/>
    <w:qFormat/>
    <w:rsid w:val="001304F8"/>
    <w:rPr>
      <w:b/>
      <w:bCs/>
    </w:rPr>
  </w:style>
  <w:style w:type="character" w:styleId="Uwydatnienie">
    <w:name w:val="Emphasis"/>
    <w:basedOn w:val="Domylnaczcionkaakapitu"/>
    <w:uiPriority w:val="20"/>
    <w:qFormat/>
    <w:rsid w:val="001304F8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278E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78E3"/>
  </w:style>
  <w:style w:type="character" w:styleId="Odwoanieprzypisudolnego">
    <w:name w:val="footnote reference"/>
    <w:basedOn w:val="Domylnaczcionkaakapitu"/>
    <w:semiHidden/>
    <w:unhideWhenUsed/>
    <w:rsid w:val="000278E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7F40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4039"/>
  </w:style>
  <w:style w:type="character" w:styleId="Odwoanieprzypisukocowego">
    <w:name w:val="endnote reference"/>
    <w:basedOn w:val="Domylnaczcionkaakapitu"/>
    <w:semiHidden/>
    <w:unhideWhenUsed/>
    <w:rsid w:val="007F4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A926-641F-4AD4-98C9-FBF18DA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8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Anna Czerska</cp:lastModifiedBy>
  <cp:revision>24</cp:revision>
  <cp:lastPrinted>2025-07-08T10:44:00Z</cp:lastPrinted>
  <dcterms:created xsi:type="dcterms:W3CDTF">2025-05-27T12:05:00Z</dcterms:created>
  <dcterms:modified xsi:type="dcterms:W3CDTF">2025-07-08T10:58:00Z</dcterms:modified>
</cp:coreProperties>
</file>